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A40BF" w14:textId="77777777" w:rsidR="00D3523C" w:rsidRDefault="00D3523C" w:rsidP="00D3523C">
      <w:pPr>
        <w:jc w:val="center"/>
        <w:rPr>
          <w:sz w:val="28"/>
          <w:szCs w:val="28"/>
        </w:rPr>
      </w:pPr>
      <w:r>
        <w:rPr>
          <w:sz w:val="28"/>
          <w:szCs w:val="28"/>
        </w:rPr>
        <w:t>СКОВСКАЯ ОБЛАСТЬ</w:t>
      </w:r>
    </w:p>
    <w:p w14:paraId="4592A1A0" w14:textId="77777777" w:rsidR="00D3523C" w:rsidRDefault="00D3523C" w:rsidP="00D3523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БЕЖСКИЙ РАЙОН</w:t>
      </w:r>
    </w:p>
    <w:p w14:paraId="254F407B" w14:textId="77777777" w:rsidR="00D3523C" w:rsidRDefault="00D3523C" w:rsidP="00D3523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 Городского поселения  «ИДРИЦА»</w:t>
      </w:r>
    </w:p>
    <w:p w14:paraId="6C6981DA" w14:textId="77777777" w:rsidR="00D3523C" w:rsidRDefault="00D3523C" w:rsidP="00D3523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14:paraId="26A779DD" w14:textId="77777777" w:rsidR="00D3523C" w:rsidRDefault="00D3523C" w:rsidP="00D3523C">
      <w:pPr>
        <w:spacing w:line="360" w:lineRule="auto"/>
      </w:pPr>
    </w:p>
    <w:p w14:paraId="01FADBE5" w14:textId="77777777" w:rsidR="00D3523C" w:rsidRPr="00CC02AC" w:rsidRDefault="00D3523C" w:rsidP="00D3523C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F3267B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>.</w:t>
      </w:r>
      <w:r w:rsidR="00184441">
        <w:rPr>
          <w:sz w:val="28"/>
          <w:szCs w:val="28"/>
          <w:u w:val="single"/>
        </w:rPr>
        <w:t>0</w:t>
      </w:r>
      <w:r w:rsidR="00F3267B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.202</w:t>
      </w:r>
      <w:r w:rsidR="00184441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г № </w:t>
      </w:r>
      <w:r w:rsidR="00F3267B">
        <w:rPr>
          <w:sz w:val="28"/>
          <w:szCs w:val="28"/>
        </w:rPr>
        <w:t>3</w:t>
      </w:r>
      <w:r w:rsidR="001B12AF">
        <w:rPr>
          <w:sz w:val="28"/>
          <w:szCs w:val="28"/>
        </w:rPr>
        <w:t>1</w:t>
      </w:r>
    </w:p>
    <w:p w14:paraId="0FD2940C" w14:textId="77777777" w:rsidR="00D3523C" w:rsidRDefault="00D3523C" w:rsidP="00D3523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п. Идрица </w:t>
      </w:r>
    </w:p>
    <w:p w14:paraId="1C863827" w14:textId="77777777" w:rsidR="00D3523C" w:rsidRDefault="00D3523C" w:rsidP="00D3523C">
      <w:pPr>
        <w:spacing w:line="360" w:lineRule="auto"/>
        <w:rPr>
          <w:sz w:val="28"/>
          <w:szCs w:val="28"/>
        </w:rPr>
      </w:pPr>
    </w:p>
    <w:p w14:paraId="6424E597" w14:textId="77777777" w:rsidR="00D3523C" w:rsidRPr="00BE2DED" w:rsidRDefault="006B3016" w:rsidP="00BE2DED">
      <w:pPr>
        <w:autoSpaceDE w:val="0"/>
        <w:autoSpaceDN w:val="0"/>
        <w:adjustRightInd w:val="0"/>
        <w:ind w:right="3401"/>
        <w:jc w:val="both"/>
        <w:outlineLvl w:val="0"/>
        <w:rPr>
          <w:b/>
          <w:sz w:val="28"/>
          <w:szCs w:val="28"/>
        </w:rPr>
      </w:pPr>
      <w:r w:rsidRPr="003B772B">
        <w:rPr>
          <w:b/>
          <w:sz w:val="28"/>
        </w:rPr>
        <w:t xml:space="preserve">О внесении изменений в постановление Администрации городского поселения «Идрица» от </w:t>
      </w:r>
      <w:r>
        <w:rPr>
          <w:b/>
          <w:sz w:val="28"/>
        </w:rPr>
        <w:t>17</w:t>
      </w:r>
      <w:r w:rsidRPr="003B772B">
        <w:rPr>
          <w:b/>
          <w:sz w:val="28"/>
        </w:rPr>
        <w:t>.11.202</w:t>
      </w:r>
      <w:r w:rsidR="00720787">
        <w:rPr>
          <w:b/>
          <w:sz w:val="28"/>
        </w:rPr>
        <w:t>2</w:t>
      </w:r>
      <w:r w:rsidRPr="003B772B">
        <w:rPr>
          <w:b/>
          <w:sz w:val="28"/>
        </w:rPr>
        <w:t xml:space="preserve">  № </w:t>
      </w:r>
      <w:r w:rsidR="00720787">
        <w:rPr>
          <w:b/>
          <w:sz w:val="28"/>
        </w:rPr>
        <w:t>72</w:t>
      </w:r>
      <w:r w:rsidRPr="003B772B">
        <w:rPr>
          <w:b/>
          <w:sz w:val="28"/>
        </w:rPr>
        <w:t xml:space="preserve"> «</w:t>
      </w:r>
      <w:r w:rsidR="00D3523C" w:rsidRPr="00BE2DED">
        <w:rPr>
          <w:b/>
          <w:sz w:val="28"/>
        </w:rPr>
        <w:t xml:space="preserve">Об </w:t>
      </w:r>
      <w:r w:rsidR="00CF2969" w:rsidRPr="00BE2DED">
        <w:rPr>
          <w:b/>
          <w:sz w:val="28"/>
        </w:rPr>
        <w:t>одобр</w:t>
      </w:r>
      <w:r w:rsidR="00D3523C" w:rsidRPr="00BE2DED">
        <w:rPr>
          <w:b/>
          <w:sz w:val="28"/>
        </w:rPr>
        <w:t>ении Прогноза</w:t>
      </w:r>
      <w:r w:rsidR="00BE2DED">
        <w:rPr>
          <w:b/>
          <w:sz w:val="28"/>
        </w:rPr>
        <w:t xml:space="preserve"> </w:t>
      </w:r>
      <w:r w:rsidR="00D3523C" w:rsidRPr="00BE2DED">
        <w:rPr>
          <w:b/>
          <w:sz w:val="28"/>
        </w:rPr>
        <w:t>социально – экономического развития  муниципального образования «Идрица» на очередной финансовый</w:t>
      </w:r>
      <w:r w:rsidR="00D3523C" w:rsidRPr="00BE2DED">
        <w:rPr>
          <w:b/>
          <w:sz w:val="28"/>
          <w:szCs w:val="28"/>
        </w:rPr>
        <w:t xml:space="preserve"> 202</w:t>
      </w:r>
      <w:r w:rsidR="00720787">
        <w:rPr>
          <w:b/>
          <w:sz w:val="28"/>
          <w:szCs w:val="28"/>
        </w:rPr>
        <w:t>3</w:t>
      </w:r>
      <w:r w:rsidR="003170F6">
        <w:rPr>
          <w:b/>
          <w:sz w:val="28"/>
          <w:szCs w:val="28"/>
        </w:rPr>
        <w:t xml:space="preserve"> </w:t>
      </w:r>
      <w:r w:rsidR="00D3523C" w:rsidRPr="00BE2DED">
        <w:rPr>
          <w:b/>
          <w:sz w:val="28"/>
          <w:szCs w:val="28"/>
        </w:rPr>
        <w:t>год и плановый период 202</w:t>
      </w:r>
      <w:r w:rsidR="00720787">
        <w:rPr>
          <w:b/>
          <w:sz w:val="28"/>
          <w:szCs w:val="28"/>
        </w:rPr>
        <w:t>4</w:t>
      </w:r>
      <w:r w:rsidR="00D3523C" w:rsidRPr="00BE2DED">
        <w:rPr>
          <w:b/>
          <w:sz w:val="28"/>
          <w:szCs w:val="28"/>
        </w:rPr>
        <w:t>-202</w:t>
      </w:r>
      <w:r w:rsidR="00720787">
        <w:rPr>
          <w:b/>
          <w:sz w:val="28"/>
          <w:szCs w:val="28"/>
        </w:rPr>
        <w:t>5</w:t>
      </w:r>
      <w:r w:rsidR="00D3523C" w:rsidRPr="00BE2DED">
        <w:rPr>
          <w:b/>
          <w:sz w:val="28"/>
          <w:szCs w:val="28"/>
        </w:rPr>
        <w:t>гг.</w:t>
      </w:r>
      <w:r>
        <w:rPr>
          <w:b/>
          <w:sz w:val="28"/>
          <w:szCs w:val="28"/>
        </w:rPr>
        <w:t>»</w:t>
      </w:r>
    </w:p>
    <w:p w14:paraId="7688BF3F" w14:textId="77777777" w:rsidR="00D3523C" w:rsidRDefault="00D3523C" w:rsidP="00D3523C">
      <w:pPr>
        <w:jc w:val="both"/>
        <w:rPr>
          <w:sz w:val="28"/>
        </w:rPr>
      </w:pPr>
    </w:p>
    <w:p w14:paraId="771DDB94" w14:textId="77777777" w:rsidR="006B3016" w:rsidRDefault="006B3016" w:rsidP="00D3523C">
      <w:pPr>
        <w:jc w:val="both"/>
        <w:rPr>
          <w:sz w:val="28"/>
        </w:rPr>
      </w:pPr>
    </w:p>
    <w:p w14:paraId="4F7DBB2B" w14:textId="77777777" w:rsidR="006B3016" w:rsidRPr="003B772B" w:rsidRDefault="006B3016" w:rsidP="006B3016">
      <w:pPr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риложения № 1 и №2 к постановлению </w:t>
      </w:r>
      <w:r w:rsidRPr="003B772B">
        <w:rPr>
          <w:sz w:val="28"/>
        </w:rPr>
        <w:t xml:space="preserve">Администрации городского поселения «Идрица» от </w:t>
      </w:r>
      <w:r>
        <w:rPr>
          <w:sz w:val="28"/>
        </w:rPr>
        <w:t>17</w:t>
      </w:r>
      <w:r w:rsidRPr="003B772B">
        <w:rPr>
          <w:sz w:val="28"/>
        </w:rPr>
        <w:t>.11.202</w:t>
      </w:r>
      <w:r w:rsidR="00720787">
        <w:rPr>
          <w:sz w:val="28"/>
        </w:rPr>
        <w:t>2</w:t>
      </w:r>
      <w:r w:rsidRPr="003B772B">
        <w:rPr>
          <w:sz w:val="28"/>
        </w:rPr>
        <w:t xml:space="preserve">  № </w:t>
      </w:r>
      <w:r w:rsidR="00720787">
        <w:rPr>
          <w:sz w:val="28"/>
        </w:rPr>
        <w:t>72</w:t>
      </w:r>
      <w:r w:rsidRPr="003B772B">
        <w:rPr>
          <w:sz w:val="28"/>
        </w:rPr>
        <w:t xml:space="preserve"> «Об </w:t>
      </w:r>
      <w:r>
        <w:rPr>
          <w:sz w:val="28"/>
        </w:rPr>
        <w:t>одобрении</w:t>
      </w:r>
      <w:r w:rsidRPr="003B772B">
        <w:rPr>
          <w:sz w:val="28"/>
        </w:rPr>
        <w:t xml:space="preserve"> Прогноза социально – экономического развития  муниципального образования «Идрица» на очередной финансовый</w:t>
      </w:r>
      <w:r w:rsidRPr="003B772B">
        <w:rPr>
          <w:sz w:val="28"/>
          <w:szCs w:val="28"/>
        </w:rPr>
        <w:t xml:space="preserve"> 202</w:t>
      </w:r>
      <w:r w:rsidR="0072078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3B772B">
        <w:rPr>
          <w:sz w:val="28"/>
          <w:szCs w:val="28"/>
        </w:rPr>
        <w:t>год и плановый период 202</w:t>
      </w:r>
      <w:r w:rsidR="00720787">
        <w:rPr>
          <w:sz w:val="28"/>
          <w:szCs w:val="28"/>
        </w:rPr>
        <w:t>4</w:t>
      </w:r>
      <w:r w:rsidRPr="003B772B">
        <w:rPr>
          <w:sz w:val="28"/>
          <w:szCs w:val="28"/>
        </w:rPr>
        <w:t>-202</w:t>
      </w:r>
      <w:r w:rsidR="00720787">
        <w:rPr>
          <w:sz w:val="28"/>
          <w:szCs w:val="28"/>
        </w:rPr>
        <w:t>5</w:t>
      </w:r>
      <w:r w:rsidRPr="003B772B">
        <w:rPr>
          <w:sz w:val="28"/>
          <w:szCs w:val="28"/>
        </w:rPr>
        <w:t>гг.»</w:t>
      </w:r>
      <w:r>
        <w:rPr>
          <w:sz w:val="28"/>
          <w:szCs w:val="28"/>
        </w:rPr>
        <w:t xml:space="preserve"> и изложить их согласно приложениям №1 и №2 к данному постановлению.</w:t>
      </w:r>
    </w:p>
    <w:p w14:paraId="25824AF2" w14:textId="77777777" w:rsidR="006B3016" w:rsidRPr="00073D0F" w:rsidRDefault="006B3016" w:rsidP="006B3016">
      <w:pPr>
        <w:suppressAutoHyphens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73D0F">
        <w:rPr>
          <w:sz w:val="28"/>
          <w:szCs w:val="28"/>
        </w:rPr>
        <w:t xml:space="preserve">  Настоящее </w:t>
      </w:r>
      <w:r>
        <w:rPr>
          <w:sz w:val="28"/>
          <w:szCs w:val="28"/>
        </w:rPr>
        <w:t>постановление</w:t>
      </w:r>
      <w:r w:rsidRPr="00073D0F">
        <w:rPr>
          <w:sz w:val="28"/>
          <w:szCs w:val="28"/>
        </w:rPr>
        <w:t xml:space="preserve"> вступает в силу со дня его официального обнародования, путем размещения его в </w:t>
      </w:r>
      <w:proofErr w:type="spellStart"/>
      <w:r w:rsidRPr="00073D0F">
        <w:rPr>
          <w:sz w:val="28"/>
          <w:szCs w:val="28"/>
        </w:rPr>
        <w:t>Идрицкой</w:t>
      </w:r>
      <w:proofErr w:type="spellEnd"/>
      <w:r w:rsidRPr="00073D0F">
        <w:rPr>
          <w:sz w:val="28"/>
          <w:szCs w:val="28"/>
        </w:rPr>
        <w:t xml:space="preserve"> библиотеке-филиале МБУК «Себежская центральная районная библиотека» и на официальном сайте Администрации городского поселения «Идрица» в информационно-телекоммуникационной  сети «Интернет».</w:t>
      </w:r>
    </w:p>
    <w:p w14:paraId="1281F617" w14:textId="77777777" w:rsidR="006B3016" w:rsidRDefault="006B3016" w:rsidP="006B30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Контроль за исполнением настоящего постановления оставляю за собой.</w:t>
      </w:r>
    </w:p>
    <w:p w14:paraId="1ECA9178" w14:textId="77777777" w:rsidR="006B3016" w:rsidRDefault="006B3016" w:rsidP="00073D0F">
      <w:pPr>
        <w:ind w:firstLine="709"/>
        <w:jc w:val="both"/>
        <w:rPr>
          <w:sz w:val="28"/>
          <w:szCs w:val="28"/>
        </w:rPr>
      </w:pPr>
    </w:p>
    <w:p w14:paraId="5C3B7C83" w14:textId="77777777" w:rsidR="00BE2DED" w:rsidRDefault="00BE2DED" w:rsidP="00D3523C">
      <w:pPr>
        <w:jc w:val="both"/>
        <w:rPr>
          <w:sz w:val="28"/>
          <w:szCs w:val="28"/>
        </w:rPr>
      </w:pPr>
    </w:p>
    <w:p w14:paraId="71249836" w14:textId="77777777" w:rsidR="00BE2DED" w:rsidRDefault="00BE2DED" w:rsidP="00D3523C">
      <w:pPr>
        <w:jc w:val="both"/>
        <w:rPr>
          <w:sz w:val="28"/>
          <w:szCs w:val="28"/>
        </w:rPr>
      </w:pPr>
    </w:p>
    <w:p w14:paraId="23F03BAA" w14:textId="77777777" w:rsidR="00D3523C" w:rsidRDefault="00A07132" w:rsidP="00D3523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3523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3523C">
        <w:rPr>
          <w:sz w:val="28"/>
          <w:szCs w:val="28"/>
        </w:rPr>
        <w:t xml:space="preserve"> Администрации </w:t>
      </w:r>
    </w:p>
    <w:p w14:paraId="522DBFE6" w14:textId="77777777" w:rsidR="00D3523C" w:rsidRDefault="00D3523C" w:rsidP="00D3523C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«Идрица»                                      </w:t>
      </w:r>
      <w:r w:rsidR="00073D0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  <w:r w:rsidR="00A0713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A07132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A07132">
        <w:rPr>
          <w:sz w:val="28"/>
          <w:szCs w:val="28"/>
        </w:rPr>
        <w:t xml:space="preserve"> Андреев</w:t>
      </w:r>
    </w:p>
    <w:p w14:paraId="4027BDE9" w14:textId="77777777" w:rsidR="00D3523C" w:rsidRDefault="00073D0F" w:rsidP="00D3523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4FAD67F0" w14:textId="77777777" w:rsidR="00073D0F" w:rsidRDefault="00073D0F" w:rsidP="00D3523C">
      <w:pPr>
        <w:rPr>
          <w:sz w:val="28"/>
          <w:szCs w:val="28"/>
        </w:rPr>
      </w:pPr>
    </w:p>
    <w:p w14:paraId="4A79494A" w14:textId="77777777" w:rsidR="00073D0F" w:rsidRDefault="00073D0F" w:rsidP="00D3523C">
      <w:pPr>
        <w:rPr>
          <w:sz w:val="28"/>
          <w:szCs w:val="28"/>
        </w:rPr>
      </w:pPr>
    </w:p>
    <w:p w14:paraId="7B3E1004" w14:textId="77777777" w:rsidR="0084353F" w:rsidRDefault="0084353F" w:rsidP="0084353F">
      <w:pPr>
        <w:rPr>
          <w:sz w:val="28"/>
          <w:szCs w:val="28"/>
        </w:rPr>
      </w:pPr>
    </w:p>
    <w:p w14:paraId="16F953A1" w14:textId="77777777" w:rsidR="00BE2DED" w:rsidRDefault="00BE2DED" w:rsidP="00A65C14">
      <w:pPr>
        <w:jc w:val="right"/>
        <w:rPr>
          <w:sz w:val="28"/>
          <w:szCs w:val="28"/>
        </w:rPr>
      </w:pPr>
    </w:p>
    <w:p w14:paraId="760A09CC" w14:textId="77777777" w:rsidR="00A769E9" w:rsidRDefault="00A769E9" w:rsidP="00A769E9">
      <w:pPr>
        <w:jc w:val="right"/>
      </w:pPr>
    </w:p>
    <w:p w14:paraId="3196440E" w14:textId="77777777" w:rsidR="001442B6" w:rsidRDefault="001442B6" w:rsidP="00A769E9">
      <w:pPr>
        <w:jc w:val="right"/>
      </w:pPr>
    </w:p>
    <w:p w14:paraId="7A26CDCB" w14:textId="20D1F44F" w:rsidR="00A769E9" w:rsidRPr="00BE2DED" w:rsidRDefault="00A769E9" w:rsidP="00A769E9">
      <w:pPr>
        <w:jc w:val="right"/>
      </w:pPr>
      <w:r w:rsidRPr="00BE2DED">
        <w:lastRenderedPageBreak/>
        <w:t>Приложение № 1</w:t>
      </w:r>
    </w:p>
    <w:p w14:paraId="3DB1DA29" w14:textId="77777777" w:rsidR="00A769E9" w:rsidRPr="00BE2DED" w:rsidRDefault="00A769E9" w:rsidP="00A769E9">
      <w:pPr>
        <w:jc w:val="right"/>
      </w:pPr>
      <w:r w:rsidRPr="00BE2DED">
        <w:t xml:space="preserve">к Постановлению об одобрении </w:t>
      </w:r>
    </w:p>
    <w:p w14:paraId="6B0B22A5" w14:textId="77777777" w:rsidR="00A769E9" w:rsidRPr="00BE2DED" w:rsidRDefault="00A769E9" w:rsidP="00A769E9">
      <w:pPr>
        <w:jc w:val="right"/>
      </w:pPr>
      <w:r w:rsidRPr="00BE2DED">
        <w:t xml:space="preserve"> прогноза социально-экономического</w:t>
      </w:r>
    </w:p>
    <w:p w14:paraId="253D0649" w14:textId="77777777" w:rsidR="00A769E9" w:rsidRPr="00BE2DED" w:rsidRDefault="00A769E9" w:rsidP="00A769E9">
      <w:pPr>
        <w:jc w:val="right"/>
      </w:pPr>
      <w:r w:rsidRPr="00BE2DED">
        <w:t>развития муниципального образования</w:t>
      </w:r>
    </w:p>
    <w:p w14:paraId="3126D931" w14:textId="77777777" w:rsidR="00A769E9" w:rsidRPr="00BE2DED" w:rsidRDefault="00A769E9" w:rsidP="00A769E9">
      <w:pPr>
        <w:jc w:val="right"/>
      </w:pPr>
      <w:r w:rsidRPr="00BE2DED">
        <w:t>«Идрица» на очередной финансовый 202</w:t>
      </w:r>
      <w:r>
        <w:t>3</w:t>
      </w:r>
      <w:r w:rsidRPr="00BE2DED">
        <w:t xml:space="preserve">год </w:t>
      </w:r>
    </w:p>
    <w:p w14:paraId="3A66E8E5" w14:textId="77777777" w:rsidR="00A769E9" w:rsidRDefault="00A769E9" w:rsidP="00A769E9">
      <w:pPr>
        <w:jc w:val="right"/>
        <w:rPr>
          <w:sz w:val="28"/>
          <w:szCs w:val="28"/>
        </w:rPr>
      </w:pPr>
      <w:r w:rsidRPr="00BE2DED">
        <w:t>и плановый период 202</w:t>
      </w:r>
      <w:r>
        <w:t>4</w:t>
      </w:r>
      <w:r w:rsidRPr="00BE2DED">
        <w:t>-202</w:t>
      </w:r>
      <w:r>
        <w:t>5</w:t>
      </w:r>
      <w:r w:rsidRPr="00BE2DED">
        <w:t>гг</w:t>
      </w:r>
      <w:r>
        <w:rPr>
          <w:sz w:val="28"/>
          <w:szCs w:val="28"/>
        </w:rPr>
        <w:t xml:space="preserve">. </w:t>
      </w:r>
    </w:p>
    <w:p w14:paraId="19016698" w14:textId="77777777" w:rsidR="00A769E9" w:rsidRDefault="00A769E9" w:rsidP="00A769E9">
      <w:pPr>
        <w:jc w:val="right"/>
      </w:pPr>
      <w:r w:rsidRPr="00BE2DED">
        <w:t>№</w:t>
      </w:r>
      <w:r>
        <w:t>72</w:t>
      </w:r>
      <w:r w:rsidRPr="00BE2DED">
        <w:t xml:space="preserve"> от 17.11.202</w:t>
      </w:r>
      <w:r>
        <w:t>2</w:t>
      </w:r>
    </w:p>
    <w:p w14:paraId="65C9A10B" w14:textId="77777777" w:rsidR="00A769E9" w:rsidRDefault="00A769E9" w:rsidP="00A769E9">
      <w:pPr>
        <w:jc w:val="right"/>
      </w:pPr>
      <w:r w:rsidRPr="00BE2DED">
        <w:t xml:space="preserve">от </w:t>
      </w:r>
      <w:r w:rsidR="00F3267B">
        <w:t>04</w:t>
      </w:r>
      <w:r w:rsidRPr="00BE2DED">
        <w:t>.</w:t>
      </w:r>
      <w:r w:rsidR="00184441">
        <w:t>0</w:t>
      </w:r>
      <w:r w:rsidR="00F3267B">
        <w:t>5</w:t>
      </w:r>
      <w:r w:rsidRPr="00BE2DED">
        <w:t>.202</w:t>
      </w:r>
      <w:r w:rsidR="00184441">
        <w:t>3</w:t>
      </w:r>
      <w:r w:rsidR="001117C1">
        <w:t xml:space="preserve"> </w:t>
      </w:r>
      <w:r w:rsidR="001117C1" w:rsidRPr="00BE2DED">
        <w:t>№</w:t>
      </w:r>
      <w:r w:rsidR="00F3267B">
        <w:t xml:space="preserve"> 3</w:t>
      </w:r>
      <w:r w:rsidR="001B12AF">
        <w:t>1</w:t>
      </w:r>
    </w:p>
    <w:p w14:paraId="03341C4F" w14:textId="77777777" w:rsidR="00A769E9" w:rsidRDefault="00A769E9" w:rsidP="00A769E9">
      <w:pPr>
        <w:jc w:val="right"/>
      </w:pPr>
    </w:p>
    <w:p w14:paraId="012EB91A" w14:textId="77777777" w:rsidR="00A769E9" w:rsidRPr="00542513" w:rsidRDefault="00A769E9" w:rsidP="00A769E9">
      <w:pPr>
        <w:jc w:val="center"/>
        <w:rPr>
          <w:rFonts w:cs="Tahoma"/>
          <w:b/>
          <w:sz w:val="28"/>
          <w:szCs w:val="28"/>
          <w:shd w:val="clear" w:color="auto" w:fill="FFFFFF"/>
        </w:rPr>
      </w:pPr>
      <w:r w:rsidRPr="00542513">
        <w:rPr>
          <w:rFonts w:cs="Tahoma"/>
          <w:b/>
          <w:sz w:val="28"/>
          <w:szCs w:val="28"/>
          <w:shd w:val="clear" w:color="auto" w:fill="FFFFFF"/>
        </w:rPr>
        <w:t xml:space="preserve">Механизм реализации прогноза </w:t>
      </w:r>
    </w:p>
    <w:p w14:paraId="787FC8FA" w14:textId="77777777" w:rsidR="00A769E9" w:rsidRDefault="00A769E9" w:rsidP="00A769E9">
      <w:pPr>
        <w:jc w:val="center"/>
        <w:rPr>
          <w:rFonts w:cs="Tahoma"/>
          <w:b/>
          <w:sz w:val="28"/>
          <w:szCs w:val="28"/>
          <w:shd w:val="clear" w:color="auto" w:fill="FFFFFF"/>
        </w:rPr>
      </w:pPr>
      <w:r w:rsidRPr="00542513">
        <w:rPr>
          <w:rFonts w:cs="Tahoma"/>
          <w:b/>
          <w:sz w:val="28"/>
          <w:szCs w:val="28"/>
          <w:shd w:val="clear" w:color="auto" w:fill="FFFFFF"/>
        </w:rPr>
        <w:t>социально-экономического развития</w:t>
      </w:r>
    </w:p>
    <w:p w14:paraId="594E07F0" w14:textId="77777777" w:rsidR="00A769E9" w:rsidRPr="00542513" w:rsidRDefault="00A769E9" w:rsidP="00A769E9">
      <w:pPr>
        <w:jc w:val="center"/>
        <w:rPr>
          <w:rFonts w:cs="Tahoma"/>
          <w:b/>
          <w:sz w:val="28"/>
          <w:szCs w:val="28"/>
          <w:shd w:val="clear" w:color="auto" w:fill="FFFFFF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3"/>
        <w:gridCol w:w="2328"/>
        <w:gridCol w:w="1335"/>
        <w:gridCol w:w="1044"/>
        <w:gridCol w:w="1055"/>
        <w:gridCol w:w="986"/>
        <w:gridCol w:w="1280"/>
        <w:gridCol w:w="1313"/>
      </w:tblGrid>
      <w:tr w:rsidR="00A769E9" w:rsidRPr="00542513" w14:paraId="102FA36D" w14:textId="77777777" w:rsidTr="00A769E9">
        <w:trPr>
          <w:trHeight w:val="570"/>
        </w:trPr>
        <w:tc>
          <w:tcPr>
            <w:tcW w:w="26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936937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z w:val="22"/>
                <w:szCs w:val="22"/>
                <w:shd w:val="clear" w:color="auto" w:fill="FFFFFF"/>
              </w:rPr>
              <w:t>№ п/п</w:t>
            </w: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383374" w14:textId="77777777"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542513">
              <w:rPr>
                <w:b/>
                <w:bCs/>
                <w:sz w:val="22"/>
                <w:szCs w:val="22"/>
                <w:shd w:val="clear" w:color="auto" w:fill="FFFFFF"/>
              </w:rPr>
              <w:t>Наименование муниципальной программы</w:t>
            </w:r>
          </w:p>
        </w:tc>
        <w:tc>
          <w:tcPr>
            <w:tcW w:w="355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AC621" w14:textId="77777777"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542513">
              <w:rPr>
                <w:b/>
                <w:bCs/>
                <w:sz w:val="22"/>
                <w:szCs w:val="22"/>
                <w:shd w:val="clear" w:color="auto" w:fill="FFFFFF"/>
              </w:rPr>
              <w:t>Финансовое обеспечение (тыс. руб.)</w:t>
            </w:r>
          </w:p>
        </w:tc>
      </w:tr>
      <w:tr w:rsidR="00A769E9" w:rsidRPr="00542513" w14:paraId="557E2933" w14:textId="77777777" w:rsidTr="00A769E9">
        <w:trPr>
          <w:trHeight w:val="570"/>
        </w:trPr>
        <w:tc>
          <w:tcPr>
            <w:tcW w:w="260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0E9D525C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446D4B05" w14:textId="77777777"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3D01D" w14:textId="77777777"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542513">
              <w:rPr>
                <w:b/>
                <w:bCs/>
                <w:sz w:val="22"/>
                <w:szCs w:val="22"/>
                <w:shd w:val="clear" w:color="auto" w:fill="FFFFFF"/>
              </w:rPr>
              <w:t>всего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3C572" w14:textId="77777777" w:rsidR="00A769E9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EB3261">
              <w:rPr>
                <w:b/>
                <w:bCs/>
                <w:sz w:val="22"/>
                <w:szCs w:val="22"/>
                <w:shd w:val="clear" w:color="auto" w:fill="FFFFFF"/>
              </w:rPr>
              <w:t>2021</w:t>
            </w:r>
          </w:p>
          <w:p w14:paraId="78AA893E" w14:textId="77777777" w:rsidR="00A769E9" w:rsidRPr="00C372F9" w:rsidRDefault="00A769E9" w:rsidP="00D86699">
            <w:pPr>
              <w:snapToGrid w:val="0"/>
              <w:jc w:val="center"/>
              <w:rPr>
                <w:bCs/>
                <w:shd w:val="clear" w:color="auto" w:fill="FFFFFF"/>
              </w:rPr>
            </w:pPr>
            <w:r w:rsidRPr="00C372F9">
              <w:rPr>
                <w:bCs/>
                <w:sz w:val="22"/>
                <w:szCs w:val="22"/>
                <w:shd w:val="clear" w:color="auto" w:fill="FFFFFF"/>
              </w:rPr>
              <w:t>(факт)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FFFC4" w14:textId="77777777" w:rsidR="00A769E9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252DCA">
              <w:rPr>
                <w:b/>
                <w:bCs/>
                <w:sz w:val="22"/>
                <w:szCs w:val="22"/>
                <w:shd w:val="clear" w:color="auto" w:fill="FFFFFF"/>
              </w:rPr>
              <w:t>2022</w:t>
            </w:r>
          </w:p>
          <w:p w14:paraId="1AE3DFF1" w14:textId="77777777" w:rsidR="00A769E9" w:rsidRPr="00C372F9" w:rsidRDefault="00A769E9" w:rsidP="00D86699">
            <w:pPr>
              <w:snapToGrid w:val="0"/>
              <w:jc w:val="center"/>
              <w:rPr>
                <w:bCs/>
                <w:shd w:val="clear" w:color="auto" w:fill="FFFFFF"/>
              </w:rPr>
            </w:pPr>
            <w:r w:rsidRPr="00C372F9">
              <w:rPr>
                <w:bCs/>
                <w:sz w:val="22"/>
                <w:szCs w:val="22"/>
                <w:shd w:val="clear" w:color="auto" w:fill="FFFFFF"/>
              </w:rPr>
              <w:t>(</w:t>
            </w:r>
            <w:r>
              <w:rPr>
                <w:bCs/>
                <w:sz w:val="22"/>
                <w:szCs w:val="22"/>
                <w:shd w:val="clear" w:color="auto" w:fill="FFFFFF"/>
              </w:rPr>
              <w:t>факт</w:t>
            </w:r>
            <w:r w:rsidRPr="00C372F9"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2DCF2" w14:textId="77777777" w:rsidR="00A769E9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252DCA">
              <w:rPr>
                <w:b/>
                <w:bCs/>
                <w:sz w:val="22"/>
                <w:szCs w:val="22"/>
                <w:shd w:val="clear" w:color="auto" w:fill="FFFFFF"/>
              </w:rPr>
              <w:t>202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>3</w:t>
            </w:r>
          </w:p>
          <w:p w14:paraId="75B2F2D2" w14:textId="77777777" w:rsidR="00A769E9" w:rsidRPr="00C372F9" w:rsidRDefault="00A769E9" w:rsidP="00D86699">
            <w:pPr>
              <w:snapToGrid w:val="0"/>
              <w:jc w:val="center"/>
              <w:rPr>
                <w:bCs/>
                <w:shd w:val="clear" w:color="auto" w:fill="FFFFFF"/>
              </w:rPr>
            </w:pPr>
            <w:r w:rsidRPr="00C372F9">
              <w:rPr>
                <w:bCs/>
                <w:sz w:val="22"/>
                <w:szCs w:val="22"/>
                <w:shd w:val="clear" w:color="auto" w:fill="FFFFFF"/>
              </w:rPr>
              <w:t>(</w:t>
            </w:r>
            <w:r>
              <w:rPr>
                <w:bCs/>
                <w:sz w:val="22"/>
                <w:szCs w:val="22"/>
                <w:shd w:val="clear" w:color="auto" w:fill="FFFFFF"/>
              </w:rPr>
              <w:t>план</w:t>
            </w:r>
            <w:r w:rsidRPr="00C372F9"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1A6A5B" w14:textId="77777777" w:rsidR="00A769E9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2024</w:t>
            </w:r>
          </w:p>
          <w:p w14:paraId="296F1FDE" w14:textId="77777777"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C372F9">
              <w:rPr>
                <w:bCs/>
                <w:sz w:val="22"/>
                <w:szCs w:val="22"/>
                <w:shd w:val="clear" w:color="auto" w:fill="FFFFFF"/>
              </w:rPr>
              <w:t>(</w:t>
            </w:r>
            <w:r>
              <w:rPr>
                <w:bCs/>
                <w:sz w:val="22"/>
                <w:szCs w:val="22"/>
                <w:shd w:val="clear" w:color="auto" w:fill="FFFFFF"/>
              </w:rPr>
              <w:t>план на 01.01.2024</w:t>
            </w:r>
            <w:r w:rsidRPr="00C372F9"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65666" w14:textId="77777777" w:rsidR="00A769E9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2025</w:t>
            </w:r>
          </w:p>
          <w:p w14:paraId="04CD5D3A" w14:textId="77777777"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C372F9">
              <w:rPr>
                <w:bCs/>
                <w:sz w:val="22"/>
                <w:szCs w:val="22"/>
                <w:shd w:val="clear" w:color="auto" w:fill="FFFFFF"/>
              </w:rPr>
              <w:t>(</w:t>
            </w:r>
            <w:r>
              <w:rPr>
                <w:bCs/>
                <w:sz w:val="22"/>
                <w:szCs w:val="22"/>
                <w:shd w:val="clear" w:color="auto" w:fill="FFFFFF"/>
              </w:rPr>
              <w:t>план на 01.01.2025</w:t>
            </w:r>
            <w:r w:rsidRPr="00C372F9"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A769E9" w:rsidRPr="00542513" w14:paraId="5906AE23" w14:textId="77777777" w:rsidTr="00D86699">
        <w:trPr>
          <w:trHeight w:val="57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F6D08" w14:textId="77777777"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542513">
              <w:rPr>
                <w:b/>
                <w:bCs/>
                <w:sz w:val="22"/>
                <w:szCs w:val="22"/>
                <w:shd w:val="clear" w:color="auto" w:fill="FFFFFF"/>
              </w:rPr>
              <w:t>Реализация муниципальн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>ых</w:t>
            </w:r>
            <w:r w:rsidRPr="00542513">
              <w:rPr>
                <w:b/>
                <w:bCs/>
                <w:sz w:val="22"/>
                <w:szCs w:val="22"/>
                <w:shd w:val="clear" w:color="auto" w:fill="FFFFFF"/>
              </w:rPr>
              <w:t xml:space="preserve"> программ</w:t>
            </w:r>
          </w:p>
        </w:tc>
      </w:tr>
      <w:tr w:rsidR="00A769E9" w:rsidRPr="00542513" w14:paraId="087F3B16" w14:textId="77777777" w:rsidTr="00A769E9">
        <w:trPr>
          <w:trHeight w:val="570"/>
        </w:trPr>
        <w:tc>
          <w:tcPr>
            <w:tcW w:w="26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535392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BA0698" w14:textId="77777777" w:rsidR="00A769E9" w:rsidRPr="00C02856" w:rsidRDefault="00A769E9" w:rsidP="00D86699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C02856">
              <w:rPr>
                <w:b/>
                <w:bCs/>
                <w:color w:val="000000"/>
                <w:sz w:val="22"/>
                <w:szCs w:val="22"/>
              </w:rPr>
              <w:t>униципальн</w:t>
            </w:r>
            <w:r>
              <w:rPr>
                <w:b/>
                <w:bCs/>
                <w:color w:val="000000"/>
                <w:sz w:val="22"/>
                <w:szCs w:val="22"/>
              </w:rPr>
              <w:t>ая</w:t>
            </w:r>
            <w:r w:rsidRPr="00C02856">
              <w:rPr>
                <w:b/>
                <w:bCs/>
                <w:color w:val="000000"/>
                <w:sz w:val="22"/>
                <w:szCs w:val="22"/>
              </w:rPr>
              <w:t xml:space="preserve"> программ</w:t>
            </w:r>
            <w:r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C02856">
              <w:rPr>
                <w:b/>
                <w:bCs/>
                <w:color w:val="000000"/>
                <w:sz w:val="22"/>
                <w:szCs w:val="22"/>
              </w:rPr>
              <w:t xml:space="preserve"> "</w:t>
            </w:r>
            <w:r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Pr="00C02856">
              <w:rPr>
                <w:b/>
                <w:bCs/>
                <w:color w:val="000000"/>
                <w:sz w:val="22"/>
                <w:szCs w:val="22"/>
              </w:rPr>
              <w:t>омплексное развитие городского поселения "Идрица" Себежского района Псковской области"</w:t>
            </w:r>
          </w:p>
          <w:p w14:paraId="469BC71E" w14:textId="77777777"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C02856">
              <w:rPr>
                <w:b/>
                <w:bCs/>
                <w:color w:val="000000"/>
                <w:sz w:val="22"/>
                <w:szCs w:val="22"/>
              </w:rPr>
              <w:t>Подпрограмма "Комплексное развитие городского поселения "Идрица""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291D4" w14:textId="77777777" w:rsidR="00A769E9" w:rsidRPr="00FC78F0" w:rsidRDefault="00A769E9" w:rsidP="00D86699">
            <w:pPr>
              <w:ind w:left="-93" w:right="-53"/>
              <w:rPr>
                <w:b/>
                <w:color w:val="000000"/>
              </w:rPr>
            </w:pPr>
            <w:r w:rsidRPr="00FC78F0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15A3D" w14:textId="77777777" w:rsidR="00A769E9" w:rsidRPr="006D18E6" w:rsidRDefault="00A769E9" w:rsidP="00D86699">
            <w:pPr>
              <w:jc w:val="center"/>
              <w:rPr>
                <w:b/>
              </w:rPr>
            </w:pPr>
            <w:r w:rsidRPr="006D18E6">
              <w:rPr>
                <w:b/>
                <w:sz w:val="22"/>
                <w:szCs w:val="22"/>
              </w:rPr>
              <w:t>13 344,2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FC966" w14:textId="77777777" w:rsidR="00A769E9" w:rsidRPr="00FC78F0" w:rsidRDefault="00A769E9" w:rsidP="007D28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FC78F0">
              <w:rPr>
                <w:b/>
                <w:sz w:val="22"/>
                <w:szCs w:val="22"/>
              </w:rPr>
              <w:t> </w:t>
            </w:r>
            <w:r w:rsidR="007D2889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9</w:t>
            </w:r>
            <w:r w:rsidR="007D2889">
              <w:rPr>
                <w:b/>
                <w:sz w:val="22"/>
                <w:szCs w:val="22"/>
              </w:rPr>
              <w:t>4</w:t>
            </w:r>
            <w:r w:rsidRPr="00FC78F0">
              <w:rPr>
                <w:b/>
                <w:sz w:val="22"/>
                <w:szCs w:val="22"/>
              </w:rPr>
              <w:t>,</w:t>
            </w:r>
            <w:r w:rsidR="007D288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E35FC" w14:textId="77777777" w:rsidR="00A769E9" w:rsidRPr="00FC78F0" w:rsidRDefault="00A769E9" w:rsidP="002C20B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FC78F0">
              <w:rPr>
                <w:b/>
                <w:sz w:val="22"/>
                <w:szCs w:val="22"/>
              </w:rPr>
              <w:t> </w:t>
            </w:r>
            <w:r w:rsidR="00031E19">
              <w:rPr>
                <w:b/>
                <w:sz w:val="22"/>
                <w:szCs w:val="22"/>
              </w:rPr>
              <w:t>9</w:t>
            </w:r>
            <w:r w:rsidR="002C20B7">
              <w:rPr>
                <w:b/>
                <w:sz w:val="22"/>
                <w:szCs w:val="22"/>
              </w:rPr>
              <w:t>02</w:t>
            </w:r>
            <w:r w:rsidRPr="00FC78F0">
              <w:rPr>
                <w:b/>
                <w:sz w:val="22"/>
                <w:szCs w:val="22"/>
              </w:rPr>
              <w:t>,</w:t>
            </w:r>
            <w:r w:rsidR="00031E1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89B5A0" w14:textId="77777777" w:rsidR="00A769E9" w:rsidRPr="00FC78F0" w:rsidRDefault="00A769E9" w:rsidP="00D8669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FC78F0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80</w:t>
            </w:r>
            <w:r w:rsidRPr="00FC78F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993FE" w14:textId="77777777" w:rsidR="00A769E9" w:rsidRPr="006D18E6" w:rsidRDefault="00A769E9" w:rsidP="00B771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6D18E6">
              <w:rPr>
                <w:b/>
                <w:sz w:val="22"/>
                <w:szCs w:val="22"/>
              </w:rPr>
              <w:t> </w:t>
            </w:r>
            <w:r w:rsidR="00B77105">
              <w:rPr>
                <w:b/>
                <w:sz w:val="22"/>
                <w:szCs w:val="22"/>
              </w:rPr>
              <w:t>686</w:t>
            </w:r>
            <w:r w:rsidRPr="006D18E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</w:p>
        </w:tc>
      </w:tr>
      <w:tr w:rsidR="00A769E9" w:rsidRPr="00542513" w14:paraId="15D0D9E2" w14:textId="77777777" w:rsidTr="00A769E9">
        <w:trPr>
          <w:trHeight w:val="570"/>
        </w:trPr>
        <w:tc>
          <w:tcPr>
            <w:tcW w:w="260" w:type="pct"/>
            <w:vMerge/>
            <w:tcBorders>
              <w:left w:val="single" w:sz="4" w:space="0" w:color="000000"/>
            </w:tcBorders>
            <w:shd w:val="clear" w:color="auto" w:fill="FFFF00"/>
          </w:tcPr>
          <w:p w14:paraId="140A7D3B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</w:tcBorders>
            <w:shd w:val="clear" w:color="auto" w:fill="FFFF00"/>
          </w:tcPr>
          <w:p w14:paraId="717309C9" w14:textId="77777777"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B5D8D" w14:textId="77777777" w:rsidR="00A769E9" w:rsidRPr="00C60E96" w:rsidRDefault="00A769E9" w:rsidP="00D86699">
            <w:pPr>
              <w:ind w:left="-93" w:right="-53"/>
              <w:rPr>
                <w:color w:val="000000"/>
              </w:rPr>
            </w:pPr>
            <w:r w:rsidRPr="00C60E96">
              <w:rPr>
                <w:color w:val="000000"/>
                <w:sz w:val="22"/>
                <w:szCs w:val="22"/>
              </w:rPr>
              <w:t>бюджет поселения (МБ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0DC0B" w14:textId="77777777" w:rsidR="00A769E9" w:rsidRPr="006D18E6" w:rsidRDefault="00A769E9" w:rsidP="00D86699">
            <w:pPr>
              <w:jc w:val="center"/>
            </w:pPr>
            <w:r w:rsidRPr="006D18E6">
              <w:rPr>
                <w:sz w:val="22"/>
                <w:szCs w:val="22"/>
              </w:rPr>
              <w:t>12 870,7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6421A" w14:textId="77777777" w:rsidR="00A769E9" w:rsidRPr="00C60E96" w:rsidRDefault="00A769E9" w:rsidP="007D2889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C60E9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</w:t>
            </w:r>
            <w:r w:rsidR="007D28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C60E96">
              <w:rPr>
                <w:sz w:val="22"/>
                <w:szCs w:val="22"/>
              </w:rPr>
              <w:t>,</w:t>
            </w:r>
            <w:r w:rsidR="007D2889">
              <w:rPr>
                <w:sz w:val="22"/>
                <w:szCs w:val="22"/>
              </w:rPr>
              <w:t>7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2AA73" w14:textId="77777777" w:rsidR="00A769E9" w:rsidRPr="00C60E96" w:rsidRDefault="00A769E9" w:rsidP="002C20B7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Pr="00C60E96">
              <w:rPr>
                <w:sz w:val="22"/>
                <w:szCs w:val="22"/>
              </w:rPr>
              <w:t> </w:t>
            </w:r>
            <w:r w:rsidR="002C20B7">
              <w:rPr>
                <w:sz w:val="22"/>
                <w:szCs w:val="22"/>
              </w:rPr>
              <w:t>249</w:t>
            </w:r>
            <w:r w:rsidRPr="00C60E96">
              <w:rPr>
                <w:sz w:val="22"/>
                <w:szCs w:val="22"/>
              </w:rPr>
              <w:t>,</w:t>
            </w:r>
            <w:r w:rsidR="002C20B7">
              <w:rPr>
                <w:sz w:val="22"/>
                <w:szCs w:val="22"/>
              </w:rPr>
              <w:t>3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1D0CC" w14:textId="77777777" w:rsidR="00A769E9" w:rsidRPr="00C60E96" w:rsidRDefault="00A769E9" w:rsidP="00D86699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Pr="00C60E9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60</w:t>
            </w:r>
            <w:r w:rsidRPr="00C60E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405D6" w14:textId="77777777" w:rsidR="00A769E9" w:rsidRPr="006D18E6" w:rsidRDefault="00A769E9" w:rsidP="00B77105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Pr="006D18E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</w:t>
            </w:r>
            <w:r w:rsidR="00B77105">
              <w:rPr>
                <w:sz w:val="22"/>
                <w:szCs w:val="22"/>
              </w:rPr>
              <w:t>56</w:t>
            </w:r>
            <w:r w:rsidRPr="006D18E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A769E9" w:rsidRPr="00542513" w14:paraId="4E25CEB1" w14:textId="77777777" w:rsidTr="00A769E9">
        <w:trPr>
          <w:trHeight w:val="570"/>
        </w:trPr>
        <w:tc>
          <w:tcPr>
            <w:tcW w:w="26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8435F63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1BAF19DB" w14:textId="77777777"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FA593" w14:textId="77777777" w:rsidR="00A769E9" w:rsidRPr="00C60E96" w:rsidRDefault="00A769E9" w:rsidP="00D86699">
            <w:pPr>
              <w:ind w:left="-93" w:right="-53"/>
              <w:rPr>
                <w:color w:val="000000"/>
              </w:rPr>
            </w:pPr>
            <w:r w:rsidRPr="00C60E96">
              <w:rPr>
                <w:color w:val="000000"/>
                <w:sz w:val="22"/>
                <w:szCs w:val="22"/>
              </w:rPr>
              <w:t>средства, планируемые к привлечению из  бюджета района (РБ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FC906" w14:textId="77777777" w:rsidR="00A769E9" w:rsidRPr="006D18E6" w:rsidRDefault="00A769E9" w:rsidP="00D86699">
            <w:pPr>
              <w:ind w:left="-93" w:right="-53"/>
              <w:jc w:val="center"/>
              <w:rPr>
                <w:color w:val="000000"/>
              </w:rPr>
            </w:pPr>
            <w:r w:rsidRPr="006D18E6">
              <w:rPr>
                <w:color w:val="000000"/>
                <w:sz w:val="22"/>
                <w:szCs w:val="22"/>
              </w:rPr>
              <w:t>473,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FD619" w14:textId="77777777" w:rsidR="00A769E9" w:rsidRPr="00C60E96" w:rsidRDefault="00A769E9" w:rsidP="007D2889">
            <w:pPr>
              <w:ind w:left="-93" w:right="-5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7D2889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9</w:t>
            </w:r>
            <w:r w:rsidRPr="00C60E96">
              <w:rPr>
                <w:color w:val="000000"/>
                <w:sz w:val="22"/>
                <w:szCs w:val="22"/>
              </w:rPr>
              <w:t>,</w:t>
            </w:r>
            <w:r w:rsidR="007D288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58501" w14:textId="77777777" w:rsidR="00A769E9" w:rsidRPr="00C60E96" w:rsidRDefault="00A769E9" w:rsidP="002C20B7">
            <w:pPr>
              <w:ind w:left="-93" w:right="-5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  <w:r w:rsidR="002C20B7">
              <w:rPr>
                <w:color w:val="000000"/>
                <w:sz w:val="22"/>
                <w:szCs w:val="22"/>
              </w:rPr>
              <w:t>2</w:t>
            </w:r>
            <w:r w:rsidRPr="00C60E96">
              <w:rPr>
                <w:color w:val="000000"/>
                <w:sz w:val="22"/>
                <w:szCs w:val="22"/>
              </w:rPr>
              <w:t>,</w:t>
            </w:r>
            <w:r w:rsidR="002C20B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C3E05" w14:textId="77777777" w:rsidR="00A769E9" w:rsidRPr="00C60E96" w:rsidRDefault="00A769E9" w:rsidP="00D86699">
            <w:pPr>
              <w:ind w:left="-93" w:right="-5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9</w:t>
            </w:r>
            <w:r w:rsidRPr="00C60E9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42AAC" w14:textId="77777777" w:rsidR="00A769E9" w:rsidRPr="006D18E6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6D18E6">
              <w:rPr>
                <w:sz w:val="22"/>
                <w:szCs w:val="22"/>
                <w:shd w:val="clear" w:color="auto" w:fill="FFFFFF"/>
              </w:rPr>
              <w:t>330,3</w:t>
            </w:r>
          </w:p>
        </w:tc>
      </w:tr>
      <w:tr w:rsidR="00A769E9" w:rsidRPr="00844C02" w14:paraId="77BCD044" w14:textId="77777777" w:rsidTr="00A769E9">
        <w:trPr>
          <w:trHeight w:val="570"/>
        </w:trPr>
        <w:tc>
          <w:tcPr>
            <w:tcW w:w="26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773DB6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8727B0" w14:textId="77777777" w:rsidR="00A769E9" w:rsidRDefault="00A769E9" w:rsidP="00D86699">
            <w:pPr>
              <w:ind w:left="-540" w:right="-365" w:firstLine="5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е </w:t>
            </w:r>
            <w:r w:rsidRPr="00CC0B06">
              <w:rPr>
                <w:b/>
                <w:bCs/>
                <w:color w:val="000000"/>
                <w:sz w:val="20"/>
                <w:szCs w:val="20"/>
              </w:rPr>
              <w:t>пр</w:t>
            </w:r>
            <w:r>
              <w:rPr>
                <w:b/>
                <w:bCs/>
                <w:color w:val="000000"/>
                <w:sz w:val="20"/>
                <w:szCs w:val="20"/>
              </w:rPr>
              <w:t>ограммные</w:t>
            </w:r>
          </w:p>
          <w:p w14:paraId="040A6A1A" w14:textId="77777777" w:rsidR="00A769E9" w:rsidRPr="008970F7" w:rsidRDefault="00A769E9" w:rsidP="00D86699">
            <w:pPr>
              <w:ind w:left="-540" w:right="-365" w:firstLine="540"/>
              <w:jc w:val="center"/>
              <w:rPr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направления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50EC9" w14:textId="77777777" w:rsidR="00A769E9" w:rsidRPr="00FC78F0" w:rsidRDefault="00A769E9" w:rsidP="00D86699">
            <w:pPr>
              <w:ind w:left="-93" w:right="-53"/>
              <w:rPr>
                <w:b/>
                <w:color w:val="000000"/>
              </w:rPr>
            </w:pPr>
            <w:r w:rsidRPr="00FC78F0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4F65B" w14:textId="77777777" w:rsidR="00A769E9" w:rsidRPr="00844C02" w:rsidRDefault="00A769E9" w:rsidP="00D86699">
            <w:pPr>
              <w:jc w:val="center"/>
              <w:rPr>
                <w:b/>
              </w:rPr>
            </w:pPr>
            <w:r w:rsidRPr="00844C02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BE9E2" w14:textId="77777777" w:rsidR="00A769E9" w:rsidRPr="00844C02" w:rsidRDefault="00A769E9" w:rsidP="007D2889">
            <w:pPr>
              <w:jc w:val="center"/>
              <w:rPr>
                <w:b/>
              </w:rPr>
            </w:pPr>
            <w:r w:rsidRPr="00844C02">
              <w:rPr>
                <w:b/>
                <w:sz w:val="22"/>
                <w:szCs w:val="22"/>
              </w:rPr>
              <w:t>5 5</w:t>
            </w:r>
            <w:r w:rsidR="007D2889" w:rsidRPr="00844C02">
              <w:rPr>
                <w:b/>
                <w:sz w:val="22"/>
                <w:szCs w:val="22"/>
              </w:rPr>
              <w:t>8</w:t>
            </w:r>
            <w:r w:rsidRPr="00844C02">
              <w:rPr>
                <w:b/>
                <w:sz w:val="22"/>
                <w:szCs w:val="22"/>
              </w:rPr>
              <w:t>5,</w:t>
            </w:r>
            <w:r w:rsidR="007D2889" w:rsidRPr="00844C0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8615D" w14:textId="77777777" w:rsidR="00A769E9" w:rsidRPr="00844C02" w:rsidRDefault="00031E19" w:rsidP="002C20B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769E9" w:rsidRPr="00844C02">
              <w:rPr>
                <w:b/>
                <w:sz w:val="22"/>
                <w:szCs w:val="22"/>
              </w:rPr>
              <w:t xml:space="preserve"> </w:t>
            </w:r>
            <w:r w:rsidR="002C20B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  <w:r w:rsidR="002C20B7">
              <w:rPr>
                <w:b/>
                <w:sz w:val="22"/>
                <w:szCs w:val="22"/>
              </w:rPr>
              <w:t>2</w:t>
            </w:r>
            <w:r w:rsidR="00A769E9" w:rsidRPr="00844C02">
              <w:rPr>
                <w:b/>
                <w:sz w:val="22"/>
                <w:szCs w:val="22"/>
              </w:rPr>
              <w:t>,</w:t>
            </w:r>
            <w:r w:rsidR="002C20B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BF397" w14:textId="77777777" w:rsidR="00A769E9" w:rsidRPr="00844C02" w:rsidRDefault="00A769E9" w:rsidP="00D86699">
            <w:pPr>
              <w:jc w:val="center"/>
              <w:rPr>
                <w:b/>
              </w:rPr>
            </w:pPr>
            <w:r w:rsidRPr="00844C02">
              <w:rPr>
                <w:b/>
                <w:sz w:val="22"/>
                <w:szCs w:val="22"/>
              </w:rPr>
              <w:t>5 914,2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CDAA6" w14:textId="77777777" w:rsidR="00A769E9" w:rsidRPr="00844C02" w:rsidRDefault="00A769E9" w:rsidP="00D86699">
            <w:pPr>
              <w:jc w:val="center"/>
              <w:rPr>
                <w:b/>
              </w:rPr>
            </w:pPr>
            <w:r w:rsidRPr="00844C02">
              <w:rPr>
                <w:b/>
                <w:sz w:val="22"/>
                <w:szCs w:val="22"/>
              </w:rPr>
              <w:t>5 925,6</w:t>
            </w:r>
          </w:p>
        </w:tc>
      </w:tr>
      <w:tr w:rsidR="00A769E9" w:rsidRPr="00844C02" w14:paraId="5B71599F" w14:textId="77777777" w:rsidTr="00A769E9">
        <w:trPr>
          <w:trHeight w:val="570"/>
        </w:trPr>
        <w:tc>
          <w:tcPr>
            <w:tcW w:w="260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218EC93A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7DCA67BF" w14:textId="77777777" w:rsidR="00A769E9" w:rsidRPr="00542513" w:rsidRDefault="00A769E9" w:rsidP="00D86699">
            <w:pPr>
              <w:snapToGrid w:val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AF4A2" w14:textId="77777777" w:rsidR="00A769E9" w:rsidRPr="00C60E96" w:rsidRDefault="00A769E9" w:rsidP="00D86699">
            <w:pPr>
              <w:ind w:left="-93" w:right="-53"/>
              <w:rPr>
                <w:color w:val="000000"/>
              </w:rPr>
            </w:pPr>
            <w:r w:rsidRPr="00C60E96">
              <w:rPr>
                <w:color w:val="000000"/>
                <w:sz w:val="22"/>
                <w:szCs w:val="22"/>
              </w:rPr>
              <w:t>бюджет поселения (МБ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7DA92" w14:textId="77777777" w:rsidR="00A769E9" w:rsidRPr="00844C02" w:rsidRDefault="00A769E9" w:rsidP="00D86699">
            <w:pPr>
              <w:jc w:val="center"/>
            </w:pPr>
            <w:r w:rsidRPr="00844C02">
              <w:rPr>
                <w:sz w:val="22"/>
                <w:szCs w:val="22"/>
              </w:rPr>
              <w:t>20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8E636" w14:textId="77777777" w:rsidR="00A769E9" w:rsidRPr="00844C02" w:rsidRDefault="00A769E9" w:rsidP="007D2889">
            <w:pPr>
              <w:jc w:val="center"/>
            </w:pPr>
            <w:r w:rsidRPr="00844C02">
              <w:rPr>
                <w:sz w:val="22"/>
                <w:szCs w:val="22"/>
              </w:rPr>
              <w:t>5 5</w:t>
            </w:r>
            <w:r w:rsidR="007D2889" w:rsidRPr="00844C02">
              <w:rPr>
                <w:sz w:val="22"/>
                <w:szCs w:val="22"/>
              </w:rPr>
              <w:t>8</w:t>
            </w:r>
            <w:r w:rsidRPr="00844C02">
              <w:rPr>
                <w:sz w:val="22"/>
                <w:szCs w:val="22"/>
              </w:rPr>
              <w:t>5,</w:t>
            </w:r>
            <w:r w:rsidR="007D2889" w:rsidRPr="00844C02">
              <w:rPr>
                <w:sz w:val="22"/>
                <w:szCs w:val="22"/>
              </w:rPr>
              <w:t>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470EC" w14:textId="77777777" w:rsidR="00A769E9" w:rsidRPr="00844C02" w:rsidRDefault="00031E19" w:rsidP="002C20B7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A769E9" w:rsidRPr="00844C02">
              <w:rPr>
                <w:sz w:val="22"/>
                <w:szCs w:val="22"/>
              </w:rPr>
              <w:t xml:space="preserve"> </w:t>
            </w:r>
            <w:r w:rsidR="002C20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="002C20B7">
              <w:rPr>
                <w:sz w:val="22"/>
                <w:szCs w:val="22"/>
              </w:rPr>
              <w:t>2</w:t>
            </w:r>
            <w:r w:rsidR="00A769E9" w:rsidRPr="00844C02">
              <w:rPr>
                <w:sz w:val="22"/>
                <w:szCs w:val="22"/>
              </w:rPr>
              <w:t>,</w:t>
            </w:r>
            <w:r w:rsidR="002C20B7">
              <w:rPr>
                <w:sz w:val="22"/>
                <w:szCs w:val="22"/>
              </w:rPr>
              <w:t>7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6CD643" w14:textId="77777777" w:rsidR="00A769E9" w:rsidRPr="00844C02" w:rsidRDefault="00A769E9" w:rsidP="00D86699">
            <w:pPr>
              <w:jc w:val="center"/>
            </w:pPr>
            <w:r w:rsidRPr="00844C02">
              <w:rPr>
                <w:sz w:val="22"/>
                <w:szCs w:val="22"/>
              </w:rPr>
              <w:t>5 914,2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4C1F3" w14:textId="77777777" w:rsidR="00A769E9" w:rsidRPr="00844C02" w:rsidRDefault="00A769E9" w:rsidP="00D86699">
            <w:pPr>
              <w:jc w:val="center"/>
            </w:pPr>
            <w:r w:rsidRPr="00844C02">
              <w:rPr>
                <w:sz w:val="22"/>
                <w:szCs w:val="22"/>
              </w:rPr>
              <w:t>5 925,6</w:t>
            </w:r>
          </w:p>
        </w:tc>
      </w:tr>
      <w:tr w:rsidR="00A769E9" w:rsidRPr="00844C02" w14:paraId="5512BC3F" w14:textId="77777777" w:rsidTr="00A769E9">
        <w:trPr>
          <w:trHeight w:val="570"/>
        </w:trPr>
        <w:tc>
          <w:tcPr>
            <w:tcW w:w="260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881A81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6D965D" w14:textId="77777777" w:rsidR="00A769E9" w:rsidRPr="00542513" w:rsidRDefault="00A769E9" w:rsidP="00D86699">
            <w:pPr>
              <w:snapToGrid w:val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E3CE8" w14:textId="77777777" w:rsidR="00A769E9" w:rsidRPr="00C60E96" w:rsidRDefault="00A769E9" w:rsidP="00D86699">
            <w:pPr>
              <w:ind w:left="-93" w:right="-53"/>
              <w:rPr>
                <w:color w:val="000000"/>
              </w:rPr>
            </w:pPr>
            <w:r w:rsidRPr="00C60E96">
              <w:rPr>
                <w:color w:val="000000"/>
                <w:sz w:val="22"/>
                <w:szCs w:val="22"/>
              </w:rPr>
              <w:t>средства, планируемые к привлечению из  бюджета района (РБ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3894A" w14:textId="77777777" w:rsidR="00A769E9" w:rsidRPr="00844C02" w:rsidRDefault="00A769E9" w:rsidP="00D86699">
            <w:pPr>
              <w:ind w:left="-93" w:right="-53"/>
              <w:jc w:val="center"/>
            </w:pPr>
            <w:r w:rsidRPr="00844C02">
              <w:rPr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6C323" w14:textId="77777777" w:rsidR="00A769E9" w:rsidRPr="00844C02" w:rsidRDefault="00A769E9" w:rsidP="00D86699">
            <w:pPr>
              <w:ind w:left="-93" w:right="-53"/>
              <w:jc w:val="center"/>
            </w:pPr>
            <w:r w:rsidRPr="00844C02">
              <w:rPr>
                <w:sz w:val="22"/>
                <w:szCs w:val="22"/>
              </w:rPr>
              <w:t>0,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8D4BC" w14:textId="77777777" w:rsidR="00A769E9" w:rsidRPr="00844C02" w:rsidRDefault="00A769E9" w:rsidP="00D86699">
            <w:pPr>
              <w:ind w:left="-93" w:right="-53"/>
              <w:jc w:val="center"/>
            </w:pPr>
            <w:r w:rsidRPr="00844C02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15DA8E" w14:textId="77777777" w:rsidR="00A769E9" w:rsidRPr="00844C02" w:rsidRDefault="00A769E9" w:rsidP="00D86699">
            <w:pPr>
              <w:ind w:left="-93" w:right="-53"/>
              <w:jc w:val="center"/>
            </w:pPr>
            <w:r w:rsidRPr="00844C02">
              <w:rPr>
                <w:sz w:val="22"/>
                <w:szCs w:val="22"/>
              </w:rPr>
              <w:t>0,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E6482" w14:textId="77777777" w:rsidR="00A769E9" w:rsidRPr="00844C02" w:rsidRDefault="00A769E9" w:rsidP="00D86699">
            <w:pPr>
              <w:ind w:left="-93" w:right="-53"/>
              <w:jc w:val="center"/>
            </w:pPr>
            <w:r w:rsidRPr="00844C02">
              <w:rPr>
                <w:sz w:val="22"/>
                <w:szCs w:val="22"/>
              </w:rPr>
              <w:t>0,0</w:t>
            </w:r>
          </w:p>
        </w:tc>
      </w:tr>
      <w:tr w:rsidR="00A769E9" w:rsidRPr="00844C02" w14:paraId="0BD41394" w14:textId="77777777" w:rsidTr="00A769E9">
        <w:trPr>
          <w:trHeight w:val="570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CA1D1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89C1B" w14:textId="77777777" w:rsidR="00A769E9" w:rsidRPr="00542513" w:rsidRDefault="00A769E9" w:rsidP="00D86699">
            <w:pPr>
              <w:ind w:left="-540" w:right="-365" w:firstLine="540"/>
              <w:jc w:val="center"/>
              <w:rPr>
                <w:b/>
                <w:bCs/>
                <w:shd w:val="clear" w:color="auto" w:fill="FFFFFF"/>
              </w:rPr>
            </w:pPr>
            <w:r w:rsidRPr="008970F7">
              <w:rPr>
                <w:shd w:val="clear" w:color="auto" w:fill="FFFFFF"/>
              </w:rPr>
              <w:t>ИТОГО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96EBA" w14:textId="77777777" w:rsidR="00A769E9" w:rsidRPr="00FC78F0" w:rsidRDefault="00A769E9" w:rsidP="00D86699">
            <w:pPr>
              <w:ind w:left="-93" w:right="-53"/>
              <w:rPr>
                <w:b/>
                <w:color w:val="000000"/>
              </w:rPr>
            </w:pPr>
            <w:r w:rsidRPr="00FC78F0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9DB3D" w14:textId="77777777" w:rsidR="00A769E9" w:rsidRPr="00844C02" w:rsidRDefault="00A769E9" w:rsidP="00D86699">
            <w:pPr>
              <w:jc w:val="center"/>
              <w:rPr>
                <w:b/>
              </w:rPr>
            </w:pPr>
            <w:r w:rsidRPr="00844C02">
              <w:rPr>
                <w:b/>
                <w:sz w:val="22"/>
                <w:szCs w:val="22"/>
              </w:rPr>
              <w:t>13 544,2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CB528" w14:textId="77777777" w:rsidR="00A769E9" w:rsidRPr="00844C02" w:rsidRDefault="00A769E9" w:rsidP="007D2889">
            <w:pPr>
              <w:jc w:val="center"/>
              <w:rPr>
                <w:b/>
              </w:rPr>
            </w:pPr>
            <w:r w:rsidRPr="00844C02">
              <w:rPr>
                <w:b/>
                <w:sz w:val="22"/>
                <w:szCs w:val="22"/>
              </w:rPr>
              <w:t>1</w:t>
            </w:r>
            <w:r w:rsidR="007D2889" w:rsidRPr="00844C02">
              <w:rPr>
                <w:b/>
                <w:sz w:val="22"/>
                <w:szCs w:val="22"/>
              </w:rPr>
              <w:t>4</w:t>
            </w:r>
            <w:r w:rsidRPr="00844C02">
              <w:rPr>
                <w:b/>
                <w:sz w:val="22"/>
                <w:szCs w:val="22"/>
              </w:rPr>
              <w:t> </w:t>
            </w:r>
            <w:r w:rsidR="007D2889" w:rsidRPr="00844C02">
              <w:rPr>
                <w:b/>
                <w:sz w:val="22"/>
                <w:szCs w:val="22"/>
              </w:rPr>
              <w:t>979</w:t>
            </w:r>
            <w:r w:rsidRPr="00844C02">
              <w:rPr>
                <w:b/>
                <w:sz w:val="22"/>
                <w:szCs w:val="22"/>
              </w:rPr>
              <w:t>,</w:t>
            </w:r>
            <w:r w:rsidR="007D2889" w:rsidRPr="00844C0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EC56D" w14:textId="77777777" w:rsidR="00A769E9" w:rsidRPr="00844C02" w:rsidRDefault="00A769E9" w:rsidP="001B35A8">
            <w:pPr>
              <w:jc w:val="center"/>
              <w:rPr>
                <w:b/>
              </w:rPr>
            </w:pPr>
            <w:r w:rsidRPr="00844C02">
              <w:rPr>
                <w:b/>
                <w:sz w:val="22"/>
                <w:szCs w:val="22"/>
              </w:rPr>
              <w:t>1</w:t>
            </w:r>
            <w:r w:rsidR="00562213">
              <w:rPr>
                <w:b/>
                <w:sz w:val="22"/>
                <w:szCs w:val="22"/>
              </w:rPr>
              <w:t>6</w:t>
            </w:r>
            <w:r w:rsidRPr="00844C02">
              <w:rPr>
                <w:b/>
                <w:sz w:val="22"/>
                <w:szCs w:val="22"/>
              </w:rPr>
              <w:t> </w:t>
            </w:r>
            <w:r w:rsidR="00562213">
              <w:rPr>
                <w:b/>
                <w:sz w:val="22"/>
                <w:szCs w:val="22"/>
              </w:rPr>
              <w:t>0</w:t>
            </w:r>
            <w:r w:rsidR="001B35A8">
              <w:rPr>
                <w:b/>
                <w:sz w:val="22"/>
                <w:szCs w:val="22"/>
              </w:rPr>
              <w:t>6</w:t>
            </w:r>
            <w:r w:rsidR="00562213">
              <w:rPr>
                <w:b/>
                <w:sz w:val="22"/>
                <w:szCs w:val="22"/>
              </w:rPr>
              <w:t>4</w:t>
            </w:r>
            <w:r w:rsidRPr="00844C02">
              <w:rPr>
                <w:b/>
                <w:sz w:val="22"/>
                <w:szCs w:val="22"/>
              </w:rPr>
              <w:t>,</w:t>
            </w:r>
            <w:r w:rsidR="001B35A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8D737" w14:textId="77777777" w:rsidR="00A769E9" w:rsidRPr="00844C02" w:rsidRDefault="00A769E9" w:rsidP="00D86699">
            <w:pPr>
              <w:jc w:val="center"/>
              <w:rPr>
                <w:b/>
              </w:rPr>
            </w:pPr>
            <w:r w:rsidRPr="00844C02">
              <w:rPr>
                <w:b/>
                <w:sz w:val="22"/>
                <w:szCs w:val="22"/>
              </w:rPr>
              <w:t>15 394,6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5330C" w14:textId="77777777" w:rsidR="00A769E9" w:rsidRPr="00844C02" w:rsidRDefault="00A769E9" w:rsidP="00B77105">
            <w:pPr>
              <w:jc w:val="center"/>
              <w:rPr>
                <w:b/>
              </w:rPr>
            </w:pPr>
            <w:r w:rsidRPr="00844C02">
              <w:rPr>
                <w:b/>
                <w:sz w:val="22"/>
                <w:szCs w:val="22"/>
              </w:rPr>
              <w:t>15 6</w:t>
            </w:r>
            <w:r w:rsidR="00B77105" w:rsidRPr="00844C02">
              <w:rPr>
                <w:b/>
                <w:sz w:val="22"/>
                <w:szCs w:val="22"/>
              </w:rPr>
              <w:t>1</w:t>
            </w:r>
            <w:r w:rsidRPr="00844C02">
              <w:rPr>
                <w:b/>
                <w:sz w:val="22"/>
                <w:szCs w:val="22"/>
              </w:rPr>
              <w:t>2,3</w:t>
            </w:r>
          </w:p>
        </w:tc>
      </w:tr>
      <w:tr w:rsidR="00A769E9" w:rsidRPr="00844C02" w14:paraId="3A5C83FD" w14:textId="77777777" w:rsidTr="00A769E9">
        <w:trPr>
          <w:trHeight w:val="570"/>
        </w:trPr>
        <w:tc>
          <w:tcPr>
            <w:tcW w:w="26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FBB6D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63A50" w14:textId="77777777"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7D041" w14:textId="77777777" w:rsidR="00A769E9" w:rsidRPr="00C60E96" w:rsidRDefault="00A769E9" w:rsidP="00D86699">
            <w:pPr>
              <w:ind w:left="-93" w:right="-53"/>
              <w:rPr>
                <w:color w:val="000000"/>
              </w:rPr>
            </w:pPr>
            <w:r w:rsidRPr="00C60E96">
              <w:rPr>
                <w:color w:val="000000"/>
                <w:sz w:val="22"/>
                <w:szCs w:val="22"/>
              </w:rPr>
              <w:t>бюджет поселения (МБ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D0223" w14:textId="77777777" w:rsidR="00A769E9" w:rsidRPr="00844C02" w:rsidRDefault="00A769E9" w:rsidP="00D86699">
            <w:pPr>
              <w:jc w:val="center"/>
            </w:pPr>
            <w:r w:rsidRPr="00844C02">
              <w:rPr>
                <w:sz w:val="22"/>
                <w:szCs w:val="22"/>
              </w:rPr>
              <w:t>13 070,7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7DF38" w14:textId="77777777" w:rsidR="00A769E9" w:rsidRPr="00844C02" w:rsidRDefault="00A769E9" w:rsidP="007D2889">
            <w:pPr>
              <w:jc w:val="center"/>
            </w:pPr>
            <w:r w:rsidRPr="00844C02">
              <w:rPr>
                <w:sz w:val="22"/>
                <w:szCs w:val="22"/>
              </w:rPr>
              <w:t>14 4</w:t>
            </w:r>
            <w:r w:rsidR="007D2889" w:rsidRPr="00844C02">
              <w:rPr>
                <w:sz w:val="22"/>
                <w:szCs w:val="22"/>
              </w:rPr>
              <w:t>0</w:t>
            </w:r>
            <w:r w:rsidRPr="00844C02">
              <w:rPr>
                <w:sz w:val="22"/>
                <w:szCs w:val="22"/>
              </w:rPr>
              <w:t>0,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B2D66" w14:textId="77777777" w:rsidR="00A769E9" w:rsidRPr="00844C02" w:rsidRDefault="00A769E9" w:rsidP="00E6606C">
            <w:pPr>
              <w:jc w:val="center"/>
            </w:pPr>
            <w:r w:rsidRPr="00844C02">
              <w:rPr>
                <w:sz w:val="22"/>
                <w:szCs w:val="22"/>
              </w:rPr>
              <w:t>1</w:t>
            </w:r>
            <w:r w:rsidR="00031E19">
              <w:rPr>
                <w:sz w:val="22"/>
                <w:szCs w:val="22"/>
              </w:rPr>
              <w:t>5</w:t>
            </w:r>
            <w:r w:rsidRPr="00844C02">
              <w:rPr>
                <w:sz w:val="22"/>
                <w:szCs w:val="22"/>
              </w:rPr>
              <w:t> </w:t>
            </w:r>
            <w:r w:rsidR="00E6606C">
              <w:rPr>
                <w:sz w:val="22"/>
                <w:szCs w:val="22"/>
              </w:rPr>
              <w:t>412</w:t>
            </w:r>
            <w:r w:rsidRPr="00844C02">
              <w:rPr>
                <w:sz w:val="22"/>
                <w:szCs w:val="22"/>
              </w:rPr>
              <w:t>,</w:t>
            </w:r>
            <w:r w:rsidR="00E6606C">
              <w:rPr>
                <w:sz w:val="22"/>
                <w:szCs w:val="22"/>
              </w:rPr>
              <w:t>0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99BE3" w14:textId="77777777" w:rsidR="00A769E9" w:rsidRPr="00844C02" w:rsidRDefault="00A769E9" w:rsidP="00D86699">
            <w:pPr>
              <w:jc w:val="center"/>
            </w:pPr>
            <w:r w:rsidRPr="00844C02">
              <w:rPr>
                <w:sz w:val="22"/>
                <w:szCs w:val="22"/>
              </w:rPr>
              <w:t>15 075,0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E3AA4" w14:textId="77777777" w:rsidR="00A769E9" w:rsidRPr="00844C02" w:rsidRDefault="00A769E9" w:rsidP="00B77105">
            <w:pPr>
              <w:jc w:val="center"/>
            </w:pPr>
            <w:r w:rsidRPr="00844C02">
              <w:rPr>
                <w:sz w:val="22"/>
                <w:szCs w:val="22"/>
              </w:rPr>
              <w:t>15 2</w:t>
            </w:r>
            <w:r w:rsidR="00B77105" w:rsidRPr="00844C02">
              <w:rPr>
                <w:sz w:val="22"/>
                <w:szCs w:val="22"/>
              </w:rPr>
              <w:t>82</w:t>
            </w:r>
            <w:r w:rsidRPr="00844C02">
              <w:rPr>
                <w:sz w:val="22"/>
                <w:szCs w:val="22"/>
              </w:rPr>
              <w:t>,0</w:t>
            </w:r>
          </w:p>
        </w:tc>
      </w:tr>
      <w:tr w:rsidR="00A769E9" w:rsidRPr="00844C02" w14:paraId="0128CCED" w14:textId="77777777" w:rsidTr="00A769E9">
        <w:trPr>
          <w:trHeight w:val="570"/>
        </w:trPr>
        <w:tc>
          <w:tcPr>
            <w:tcW w:w="26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055A8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2D237" w14:textId="77777777"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76D10" w14:textId="77777777" w:rsidR="00A769E9" w:rsidRPr="00C60E96" w:rsidRDefault="00A769E9" w:rsidP="00D86699">
            <w:pPr>
              <w:ind w:left="-93" w:right="-53"/>
              <w:rPr>
                <w:color w:val="000000"/>
              </w:rPr>
            </w:pPr>
            <w:r w:rsidRPr="00C60E96">
              <w:rPr>
                <w:color w:val="000000"/>
                <w:sz w:val="22"/>
                <w:szCs w:val="22"/>
              </w:rPr>
              <w:t>средства, планируемые к привлечению из  бюджета района (РБ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FB390" w14:textId="77777777" w:rsidR="00A769E9" w:rsidRPr="00844C02" w:rsidRDefault="00A769E9" w:rsidP="00D86699">
            <w:pPr>
              <w:ind w:left="-93" w:right="-53"/>
              <w:jc w:val="center"/>
              <w:rPr>
                <w:color w:val="000000"/>
              </w:rPr>
            </w:pPr>
            <w:r w:rsidRPr="00844C02">
              <w:rPr>
                <w:color w:val="000000"/>
                <w:sz w:val="22"/>
                <w:szCs w:val="22"/>
              </w:rPr>
              <w:t>473,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8705B" w14:textId="77777777" w:rsidR="00A769E9" w:rsidRPr="00844C02" w:rsidRDefault="00A769E9" w:rsidP="007D2889">
            <w:pPr>
              <w:ind w:left="-93" w:right="-53"/>
              <w:jc w:val="center"/>
              <w:rPr>
                <w:color w:val="000000"/>
              </w:rPr>
            </w:pPr>
            <w:r w:rsidRPr="00844C02">
              <w:rPr>
                <w:color w:val="000000"/>
                <w:sz w:val="22"/>
                <w:szCs w:val="22"/>
              </w:rPr>
              <w:t>5</w:t>
            </w:r>
            <w:r w:rsidR="007D2889" w:rsidRPr="00844C02">
              <w:rPr>
                <w:color w:val="000000"/>
                <w:sz w:val="22"/>
                <w:szCs w:val="22"/>
              </w:rPr>
              <w:t>7</w:t>
            </w:r>
            <w:r w:rsidRPr="00844C02">
              <w:rPr>
                <w:color w:val="000000"/>
                <w:sz w:val="22"/>
                <w:szCs w:val="22"/>
              </w:rPr>
              <w:t>9,</w:t>
            </w:r>
            <w:r w:rsidR="007D2889" w:rsidRPr="00844C0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B331E" w14:textId="77777777" w:rsidR="00A769E9" w:rsidRPr="00844C02" w:rsidRDefault="00A769E9" w:rsidP="00E6606C">
            <w:pPr>
              <w:ind w:left="-93" w:right="-53"/>
              <w:jc w:val="center"/>
              <w:rPr>
                <w:color w:val="000000"/>
              </w:rPr>
            </w:pPr>
            <w:r w:rsidRPr="00844C02">
              <w:rPr>
                <w:color w:val="000000"/>
                <w:sz w:val="22"/>
                <w:szCs w:val="22"/>
              </w:rPr>
              <w:t>65</w:t>
            </w:r>
            <w:r w:rsidR="00E6606C">
              <w:rPr>
                <w:color w:val="000000"/>
                <w:sz w:val="22"/>
                <w:szCs w:val="22"/>
              </w:rPr>
              <w:t>2</w:t>
            </w:r>
            <w:r w:rsidRPr="00844C02">
              <w:rPr>
                <w:color w:val="000000"/>
                <w:sz w:val="22"/>
                <w:szCs w:val="22"/>
              </w:rPr>
              <w:t>,</w:t>
            </w:r>
            <w:r w:rsidR="00E6606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4DA7E" w14:textId="77777777" w:rsidR="00A769E9" w:rsidRPr="00844C02" w:rsidRDefault="00A769E9" w:rsidP="00D86699">
            <w:pPr>
              <w:ind w:left="-93" w:right="-53"/>
              <w:jc w:val="center"/>
              <w:rPr>
                <w:color w:val="000000"/>
              </w:rPr>
            </w:pPr>
            <w:r w:rsidRPr="00844C02">
              <w:rPr>
                <w:color w:val="000000"/>
                <w:sz w:val="22"/>
                <w:szCs w:val="22"/>
              </w:rPr>
              <w:t>319,6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EF063" w14:textId="77777777" w:rsidR="00A769E9" w:rsidRPr="00844C02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844C02">
              <w:rPr>
                <w:sz w:val="22"/>
                <w:szCs w:val="22"/>
                <w:shd w:val="clear" w:color="auto" w:fill="FFFFFF"/>
              </w:rPr>
              <w:t>330,3</w:t>
            </w:r>
          </w:p>
        </w:tc>
      </w:tr>
    </w:tbl>
    <w:p w14:paraId="154A541A" w14:textId="77777777" w:rsidR="00A769E9" w:rsidRDefault="00A769E9" w:rsidP="00A769E9">
      <w:pPr>
        <w:jc w:val="right"/>
      </w:pPr>
    </w:p>
    <w:p w14:paraId="5F891F2B" w14:textId="77777777" w:rsidR="00A769E9" w:rsidRPr="00BE2DED" w:rsidRDefault="00A769E9" w:rsidP="00A769E9">
      <w:pPr>
        <w:jc w:val="right"/>
      </w:pPr>
      <w:r w:rsidRPr="00BE2DED">
        <w:lastRenderedPageBreak/>
        <w:t xml:space="preserve">Приложение № </w:t>
      </w:r>
      <w:r>
        <w:t>2</w:t>
      </w:r>
    </w:p>
    <w:p w14:paraId="2A7DA308" w14:textId="77777777" w:rsidR="00A769E9" w:rsidRPr="00BE2DED" w:rsidRDefault="00A769E9" w:rsidP="00A769E9">
      <w:pPr>
        <w:jc w:val="right"/>
      </w:pPr>
      <w:r w:rsidRPr="00BE2DED">
        <w:t xml:space="preserve">к Постановлению об одобрении </w:t>
      </w:r>
    </w:p>
    <w:p w14:paraId="30E42301" w14:textId="77777777" w:rsidR="00A769E9" w:rsidRPr="00BE2DED" w:rsidRDefault="00A769E9" w:rsidP="00A769E9">
      <w:pPr>
        <w:jc w:val="right"/>
      </w:pPr>
      <w:r w:rsidRPr="00BE2DED">
        <w:t xml:space="preserve"> прогноза социально-экономического</w:t>
      </w:r>
    </w:p>
    <w:p w14:paraId="3B1FA093" w14:textId="77777777" w:rsidR="00A769E9" w:rsidRPr="00BE2DED" w:rsidRDefault="00A769E9" w:rsidP="00A769E9">
      <w:pPr>
        <w:jc w:val="right"/>
      </w:pPr>
      <w:r w:rsidRPr="00BE2DED">
        <w:t>развития муниципального образования</w:t>
      </w:r>
    </w:p>
    <w:p w14:paraId="475FFE9E" w14:textId="77777777" w:rsidR="00A769E9" w:rsidRPr="00BE2DED" w:rsidRDefault="00A769E9" w:rsidP="00A769E9">
      <w:pPr>
        <w:jc w:val="right"/>
      </w:pPr>
      <w:r w:rsidRPr="00BE2DED">
        <w:t>«Идрица» на очередной финансовый 202</w:t>
      </w:r>
      <w:r>
        <w:t>3</w:t>
      </w:r>
      <w:r w:rsidRPr="00BE2DED">
        <w:t xml:space="preserve">год </w:t>
      </w:r>
    </w:p>
    <w:p w14:paraId="48B7DDB9" w14:textId="77777777" w:rsidR="00A769E9" w:rsidRDefault="00A769E9" w:rsidP="00A769E9">
      <w:pPr>
        <w:jc w:val="right"/>
        <w:rPr>
          <w:sz w:val="28"/>
          <w:szCs w:val="28"/>
        </w:rPr>
      </w:pPr>
      <w:r w:rsidRPr="00BE2DED">
        <w:t>и плановый период 202</w:t>
      </w:r>
      <w:r>
        <w:t>4</w:t>
      </w:r>
      <w:r w:rsidRPr="00BE2DED">
        <w:t>-202</w:t>
      </w:r>
      <w:r>
        <w:t>5</w:t>
      </w:r>
      <w:r w:rsidRPr="00BE2DED">
        <w:t>гг</w:t>
      </w:r>
      <w:r>
        <w:rPr>
          <w:sz w:val="28"/>
          <w:szCs w:val="28"/>
        </w:rPr>
        <w:t xml:space="preserve">. </w:t>
      </w:r>
    </w:p>
    <w:p w14:paraId="50C1D261" w14:textId="77777777" w:rsidR="00A769E9" w:rsidRDefault="00A769E9" w:rsidP="00A769E9">
      <w:pPr>
        <w:jc w:val="right"/>
      </w:pPr>
      <w:r w:rsidRPr="00BE2DED">
        <w:t>№</w:t>
      </w:r>
      <w:r>
        <w:t>72</w:t>
      </w:r>
      <w:r w:rsidRPr="00BE2DED">
        <w:t xml:space="preserve"> от 17.11.202</w:t>
      </w:r>
      <w:r>
        <w:t>2</w:t>
      </w:r>
    </w:p>
    <w:p w14:paraId="36B0BAB7" w14:textId="77777777" w:rsidR="001117C1" w:rsidRDefault="001117C1" w:rsidP="001117C1">
      <w:pPr>
        <w:jc w:val="right"/>
      </w:pPr>
      <w:r w:rsidRPr="00BE2DED">
        <w:t xml:space="preserve">от </w:t>
      </w:r>
      <w:r w:rsidR="002F1867">
        <w:t>04</w:t>
      </w:r>
      <w:r w:rsidRPr="00BE2DED">
        <w:t>.</w:t>
      </w:r>
      <w:r w:rsidR="00503A67">
        <w:t>0</w:t>
      </w:r>
      <w:r w:rsidR="002F1867">
        <w:t>5</w:t>
      </w:r>
      <w:r w:rsidRPr="00BE2DED">
        <w:t>.202</w:t>
      </w:r>
      <w:r w:rsidR="00503A67">
        <w:t>3</w:t>
      </w:r>
      <w:r>
        <w:t xml:space="preserve"> </w:t>
      </w:r>
      <w:r w:rsidRPr="001B12AF">
        <w:t>№</w:t>
      </w:r>
      <w:r w:rsidR="002F1867">
        <w:t xml:space="preserve"> 3</w:t>
      </w:r>
      <w:r w:rsidR="001B12AF">
        <w:t>1</w:t>
      </w:r>
    </w:p>
    <w:p w14:paraId="34F7D267" w14:textId="77777777" w:rsidR="001117C1" w:rsidRDefault="001117C1" w:rsidP="00A769E9">
      <w:pPr>
        <w:jc w:val="right"/>
        <w:rPr>
          <w:b/>
          <w:shd w:val="clear" w:color="auto" w:fill="FFFFFF"/>
        </w:rPr>
      </w:pPr>
    </w:p>
    <w:p w14:paraId="224F7DAE" w14:textId="77777777" w:rsidR="00A769E9" w:rsidRPr="00542513" w:rsidRDefault="00A769E9" w:rsidP="00A769E9">
      <w:pPr>
        <w:jc w:val="center"/>
        <w:rPr>
          <w:b/>
          <w:shd w:val="clear" w:color="auto" w:fill="FFFFFF"/>
        </w:rPr>
      </w:pPr>
      <w:r w:rsidRPr="00542513">
        <w:rPr>
          <w:b/>
          <w:shd w:val="clear" w:color="auto" w:fill="FFFFFF"/>
        </w:rPr>
        <w:t>Основные показатели социально-экономического развития</w:t>
      </w:r>
    </w:p>
    <w:p w14:paraId="5E9541E5" w14:textId="77777777" w:rsidR="00A769E9" w:rsidRDefault="00A769E9" w:rsidP="00A769E9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МО «Идрица» на 2023-2025</w:t>
      </w:r>
      <w:r w:rsidRPr="00542513">
        <w:rPr>
          <w:b/>
          <w:shd w:val="clear" w:color="auto" w:fill="FFFFFF"/>
        </w:rPr>
        <w:t xml:space="preserve"> года </w:t>
      </w:r>
    </w:p>
    <w:p w14:paraId="1F0DC52F" w14:textId="77777777" w:rsidR="00A769E9" w:rsidRPr="00542513" w:rsidRDefault="00A769E9" w:rsidP="00A769E9">
      <w:pPr>
        <w:jc w:val="center"/>
        <w:rPr>
          <w:b/>
          <w:shd w:val="clear" w:color="auto" w:fill="FFFFFF"/>
        </w:rPr>
      </w:pPr>
    </w:p>
    <w:tbl>
      <w:tblPr>
        <w:tblW w:w="0" w:type="auto"/>
        <w:tblInd w:w="-797" w:type="dxa"/>
        <w:tblLayout w:type="fixed"/>
        <w:tblLook w:val="0000" w:firstRow="0" w:lastRow="0" w:firstColumn="0" w:lastColumn="0" w:noHBand="0" w:noVBand="0"/>
      </w:tblPr>
      <w:tblGrid>
        <w:gridCol w:w="3960"/>
        <w:gridCol w:w="900"/>
        <w:gridCol w:w="1080"/>
        <w:gridCol w:w="1080"/>
        <w:gridCol w:w="1080"/>
        <w:gridCol w:w="35"/>
        <w:gridCol w:w="1045"/>
        <w:gridCol w:w="72"/>
        <w:gridCol w:w="1090"/>
      </w:tblGrid>
      <w:tr w:rsidR="00A769E9" w:rsidRPr="00542513" w14:paraId="00FE9555" w14:textId="77777777" w:rsidTr="00D86699">
        <w:trPr>
          <w:cantSplit/>
          <w:trHeight w:val="464"/>
        </w:trPr>
        <w:tc>
          <w:tcPr>
            <w:tcW w:w="3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2717D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Показатели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8CB4F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Ед.</w:t>
            </w:r>
          </w:p>
          <w:p w14:paraId="76FC7C20" w14:textId="77777777" w:rsidR="00A769E9" w:rsidRPr="00542513" w:rsidRDefault="00A769E9" w:rsidP="00D86699">
            <w:pPr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из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2BD27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F5FCD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B251F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3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BF472" w14:textId="77777777" w:rsidR="00A769E9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4</w:t>
            </w:r>
          </w:p>
          <w:p w14:paraId="4DCD9F9E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C372F9">
              <w:rPr>
                <w:bCs/>
                <w:sz w:val="22"/>
                <w:szCs w:val="22"/>
                <w:shd w:val="clear" w:color="auto" w:fill="FFFFFF"/>
              </w:rPr>
              <w:t>(</w:t>
            </w:r>
            <w:r>
              <w:rPr>
                <w:bCs/>
                <w:sz w:val="22"/>
                <w:szCs w:val="22"/>
                <w:shd w:val="clear" w:color="auto" w:fill="FFFFFF"/>
              </w:rPr>
              <w:t>план на 01.01.2024</w:t>
            </w:r>
            <w:r w:rsidRPr="00C372F9"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140F2" w14:textId="77777777" w:rsidR="00A769E9" w:rsidRDefault="00A769E9" w:rsidP="00D86699">
            <w:pPr>
              <w:snapToGrid w:val="0"/>
              <w:ind w:right="-36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5</w:t>
            </w:r>
          </w:p>
          <w:p w14:paraId="67D567DE" w14:textId="77777777" w:rsidR="00A769E9" w:rsidRPr="00542513" w:rsidRDefault="00A769E9" w:rsidP="00D86699">
            <w:pPr>
              <w:snapToGrid w:val="0"/>
              <w:ind w:right="-36"/>
              <w:jc w:val="center"/>
              <w:rPr>
                <w:shd w:val="clear" w:color="auto" w:fill="FFFFFF"/>
              </w:rPr>
            </w:pPr>
            <w:r w:rsidRPr="00C372F9">
              <w:rPr>
                <w:bCs/>
                <w:sz w:val="22"/>
                <w:szCs w:val="22"/>
                <w:shd w:val="clear" w:color="auto" w:fill="FFFFFF"/>
              </w:rPr>
              <w:t>(</w:t>
            </w:r>
            <w:r>
              <w:rPr>
                <w:bCs/>
                <w:sz w:val="22"/>
                <w:szCs w:val="22"/>
                <w:shd w:val="clear" w:color="auto" w:fill="FFFFFF"/>
              </w:rPr>
              <w:t>план на 01.01.2025</w:t>
            </w:r>
            <w:r w:rsidRPr="00C372F9"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A769E9" w:rsidRPr="00542513" w14:paraId="65194CE5" w14:textId="77777777" w:rsidTr="00D86699">
        <w:trPr>
          <w:cantSplit/>
          <w:trHeight w:val="237"/>
        </w:trPr>
        <w:tc>
          <w:tcPr>
            <w:tcW w:w="3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37DA6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823BF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01E8A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фак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09144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(факт) </w:t>
            </w:r>
            <w:r w:rsidRPr="00542513">
              <w:rPr>
                <w:shd w:val="clear" w:color="auto" w:fill="FFFFFF"/>
              </w:rPr>
              <w:t>оцен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19E5D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план</w:t>
            </w:r>
          </w:p>
        </w:tc>
        <w:tc>
          <w:tcPr>
            <w:tcW w:w="2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54CA0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Прогноз</w:t>
            </w:r>
          </w:p>
        </w:tc>
      </w:tr>
      <w:tr w:rsidR="00A769E9" w:rsidRPr="00542513" w14:paraId="42063BFA" w14:textId="77777777" w:rsidTr="00D86699">
        <w:trPr>
          <w:cantSplit/>
          <w:trHeight w:val="237"/>
        </w:trPr>
        <w:tc>
          <w:tcPr>
            <w:tcW w:w="103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7E4EE" w14:textId="77777777" w:rsidR="00A769E9" w:rsidRPr="00542513" w:rsidRDefault="00A769E9" w:rsidP="00D86699">
            <w:pPr>
              <w:jc w:val="center"/>
              <w:rPr>
                <w:b/>
                <w:bCs/>
                <w:szCs w:val="20"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</w:t>
            </w:r>
            <w:r w:rsidRPr="00542513">
              <w:rPr>
                <w:b/>
                <w:shd w:val="clear" w:color="auto" w:fill="FFFFFF"/>
              </w:rPr>
              <w:t>. Доходы бюджета</w:t>
            </w:r>
          </w:p>
        </w:tc>
      </w:tr>
      <w:tr w:rsidR="001117C1" w:rsidRPr="004B0107" w14:paraId="5B22F545" w14:textId="77777777" w:rsidTr="00D86699">
        <w:trPr>
          <w:cantSplit/>
          <w:trHeight w:val="23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7C489" w14:textId="77777777" w:rsidR="001117C1" w:rsidRPr="00542513" w:rsidRDefault="001117C1" w:rsidP="00D86699">
            <w:pPr>
              <w:snapToGrid w:val="0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 xml:space="preserve"> Налоговы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B5FA8" w14:textId="77777777" w:rsidR="001117C1" w:rsidRPr="008F42F3" w:rsidRDefault="001117C1" w:rsidP="00D86699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ыс</w:t>
            </w:r>
            <w:r w:rsidRPr="008F42F3">
              <w:rPr>
                <w:shd w:val="clear" w:color="auto" w:fill="FFFFFF"/>
              </w:rPr>
              <w:t>. руб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1B076" w14:textId="77777777"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 717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B5F15" w14:textId="77777777" w:rsidR="001117C1" w:rsidRPr="00542513" w:rsidRDefault="001117C1" w:rsidP="00D40873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 </w:t>
            </w:r>
            <w:r w:rsidR="00D40873">
              <w:rPr>
                <w:shd w:val="clear" w:color="auto" w:fill="FFFFFF"/>
              </w:rPr>
              <w:t>511</w:t>
            </w:r>
            <w:r>
              <w:rPr>
                <w:shd w:val="clear" w:color="auto" w:fill="FFFFFF"/>
              </w:rPr>
              <w:t>,</w:t>
            </w:r>
            <w:r w:rsidR="00D40873">
              <w:rPr>
                <w:shd w:val="clear" w:color="auto" w:fill="FFFFFF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B75A8" w14:textId="77777777" w:rsidR="001117C1" w:rsidRPr="00542513" w:rsidRDefault="001117C1" w:rsidP="00697D56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 5</w:t>
            </w:r>
            <w:r w:rsidR="00697D56">
              <w:rPr>
                <w:shd w:val="clear" w:color="auto" w:fill="FFFFFF"/>
              </w:rPr>
              <w:t>67</w:t>
            </w:r>
            <w:r>
              <w:rPr>
                <w:shd w:val="clear" w:color="auto" w:fill="FFFFFF"/>
              </w:rPr>
              <w:t>,</w:t>
            </w:r>
            <w:r w:rsidR="003827AB">
              <w:rPr>
                <w:shd w:val="clear" w:color="auto" w:fill="FFFFFF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D7D61" w14:textId="77777777"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 747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FD9CA" w14:textId="77777777" w:rsidR="001117C1" w:rsidRPr="00542513" w:rsidRDefault="001117C1" w:rsidP="00B77105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 0</w:t>
            </w:r>
            <w:r w:rsidR="00B77105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3,0</w:t>
            </w:r>
          </w:p>
        </w:tc>
      </w:tr>
      <w:tr w:rsidR="001117C1" w:rsidRPr="004B0107" w14:paraId="60FC0571" w14:textId="77777777" w:rsidTr="00D86699">
        <w:trPr>
          <w:cantSplit/>
          <w:trHeight w:val="23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83E91" w14:textId="77777777" w:rsidR="001117C1" w:rsidRPr="00542513" w:rsidRDefault="001117C1" w:rsidP="00D86699">
            <w:pPr>
              <w:snapToGrid w:val="0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 xml:space="preserve"> Неналоговы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52D1A" w14:textId="77777777"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-*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EB8E" w14:textId="77777777"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85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C6765" w14:textId="77777777" w:rsidR="001117C1" w:rsidRPr="00542513" w:rsidRDefault="00BD01C7" w:rsidP="00BD01C7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71</w:t>
            </w:r>
            <w:r w:rsidR="001117C1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79277" w14:textId="77777777" w:rsidR="001117C1" w:rsidRPr="00542513" w:rsidRDefault="001117C1" w:rsidP="0025649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  <w:r w:rsidR="0025649A">
              <w:rPr>
                <w:shd w:val="clear" w:color="auto" w:fill="FFFFFF"/>
              </w:rPr>
              <w:t>28</w:t>
            </w:r>
            <w:r>
              <w:rPr>
                <w:shd w:val="clear" w:color="auto" w:fill="FFFFFF"/>
              </w:rPr>
              <w:t>,</w:t>
            </w:r>
            <w:r w:rsidR="0025649A">
              <w:rPr>
                <w:shd w:val="clear" w:color="auto" w:fill="FFFFFF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AB3FA" w14:textId="77777777"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02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74201" w14:textId="77777777"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02,0</w:t>
            </w:r>
          </w:p>
        </w:tc>
      </w:tr>
      <w:tr w:rsidR="001117C1" w:rsidRPr="004B0107" w14:paraId="089F57E3" w14:textId="77777777" w:rsidTr="00D86699">
        <w:trPr>
          <w:cantSplit/>
          <w:trHeight w:val="23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9A6C7" w14:textId="77777777" w:rsidR="001117C1" w:rsidRPr="00D90F66" w:rsidRDefault="001117C1" w:rsidP="00D86699">
            <w:pPr>
              <w:snapToGrid w:val="0"/>
              <w:rPr>
                <w:b/>
                <w:shd w:val="clear" w:color="auto" w:fill="FFFFFF"/>
              </w:rPr>
            </w:pPr>
            <w:r w:rsidRPr="00D90F66">
              <w:rPr>
                <w:b/>
                <w:shd w:val="clear" w:color="auto" w:fill="FFFFFF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FFB41" w14:textId="77777777"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-*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6DA15" w14:textId="77777777"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 102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93FEE" w14:textId="77777777" w:rsidR="001117C1" w:rsidRPr="00542513" w:rsidRDefault="001117C1" w:rsidP="005E6D10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 7</w:t>
            </w:r>
            <w:r w:rsidR="00BD01C7">
              <w:rPr>
                <w:shd w:val="clear" w:color="auto" w:fill="FFFFFF"/>
              </w:rPr>
              <w:t>8</w:t>
            </w:r>
            <w:r w:rsidR="005E6D10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,</w:t>
            </w:r>
            <w:r w:rsidR="005E6D10">
              <w:rPr>
                <w:shd w:val="clear" w:color="auto" w:fill="FFFFFF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6614E" w14:textId="77777777" w:rsidR="001117C1" w:rsidRPr="00542513" w:rsidRDefault="001117C1" w:rsidP="0025649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25649A">
              <w:rPr>
                <w:shd w:val="clear" w:color="auto" w:fill="FFFFFF"/>
              </w:rPr>
              <w:t>0</w:t>
            </w:r>
            <w:r w:rsidR="00372821">
              <w:rPr>
                <w:shd w:val="clear" w:color="auto" w:fill="FFFFFF"/>
              </w:rPr>
              <w:t xml:space="preserve"> </w:t>
            </w:r>
            <w:r w:rsidR="0025649A">
              <w:rPr>
                <w:shd w:val="clear" w:color="auto" w:fill="FFFFFF"/>
              </w:rPr>
              <w:t>995</w:t>
            </w:r>
            <w:r>
              <w:rPr>
                <w:shd w:val="clear" w:color="auto" w:fill="FFFFFF"/>
              </w:rPr>
              <w:t>,</w:t>
            </w:r>
            <w:r w:rsidR="0025649A">
              <w:rPr>
                <w:shd w:val="clear" w:color="auto" w:fill="FFFFFF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FD0FE" w14:textId="77777777"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 149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16A13" w14:textId="77777777" w:rsidR="001117C1" w:rsidRPr="00542513" w:rsidRDefault="001117C1" w:rsidP="00B77105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 4</w:t>
            </w:r>
            <w:r w:rsidR="00B77105">
              <w:rPr>
                <w:shd w:val="clear" w:color="auto" w:fill="FFFFFF"/>
              </w:rPr>
              <w:t>25</w:t>
            </w:r>
            <w:r>
              <w:rPr>
                <w:shd w:val="clear" w:color="auto" w:fill="FFFFFF"/>
              </w:rPr>
              <w:t>,0</w:t>
            </w:r>
          </w:p>
        </w:tc>
      </w:tr>
      <w:tr w:rsidR="001117C1" w:rsidRPr="004B0107" w14:paraId="28EFFED7" w14:textId="77777777" w:rsidTr="00D86699">
        <w:trPr>
          <w:cantSplit/>
          <w:trHeight w:val="44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B520A" w14:textId="77777777" w:rsidR="001117C1" w:rsidRPr="00542513" w:rsidRDefault="001117C1" w:rsidP="00D86699">
            <w:pPr>
              <w:snapToGrid w:val="0"/>
              <w:rPr>
                <w:shd w:val="clear" w:color="auto" w:fill="FFFFFF"/>
              </w:rPr>
            </w:pPr>
            <w:r>
              <w:rPr>
                <w:color w:val="000000"/>
                <w:spacing w:val="-6"/>
              </w:rPr>
              <w:t>Дота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73AC6" w14:textId="77777777" w:rsidR="001117C1" w:rsidRPr="00542513" w:rsidRDefault="001117C1" w:rsidP="00D86699">
            <w:pPr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-*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6A268" w14:textId="77777777"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 696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15FE0" w14:textId="77777777"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 37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7E405" w14:textId="77777777" w:rsidR="001117C1" w:rsidRPr="00542513" w:rsidRDefault="001117C1" w:rsidP="00EB1462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 </w:t>
            </w:r>
            <w:r w:rsidR="00EB1462">
              <w:rPr>
                <w:shd w:val="clear" w:color="auto" w:fill="FFFFFF"/>
              </w:rPr>
              <w:t>313</w:t>
            </w:r>
            <w:r>
              <w:rPr>
                <w:shd w:val="clear" w:color="auto" w:fill="FFFFFF"/>
              </w:rPr>
              <w:t>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3973E" w14:textId="77777777"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 926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DF015" w14:textId="77777777"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 857,0</w:t>
            </w:r>
          </w:p>
        </w:tc>
      </w:tr>
      <w:tr w:rsidR="001117C1" w:rsidRPr="004B0107" w14:paraId="0E9BF045" w14:textId="77777777" w:rsidTr="00D86699">
        <w:trPr>
          <w:cantSplit/>
          <w:trHeight w:val="23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5434" w14:textId="77777777" w:rsidR="001117C1" w:rsidRPr="00542513" w:rsidRDefault="001117C1" w:rsidP="00D86699">
            <w:pPr>
              <w:snapToGrid w:val="0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B028D" w14:textId="77777777"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  <w:p w14:paraId="2D1DD180" w14:textId="77777777" w:rsidR="001117C1" w:rsidRPr="00542513" w:rsidRDefault="001117C1" w:rsidP="00D86699">
            <w:pPr>
              <w:jc w:val="center"/>
              <w:rPr>
                <w:shd w:val="clear" w:color="auto" w:fill="FFFFFF"/>
              </w:rPr>
            </w:pPr>
          </w:p>
          <w:p w14:paraId="6BFAD784" w14:textId="77777777" w:rsidR="001117C1" w:rsidRPr="00542513" w:rsidRDefault="001117C1" w:rsidP="00D86699">
            <w:pPr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-*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ACFC1" w14:textId="77777777"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73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0C8B3" w14:textId="77777777" w:rsidR="001117C1" w:rsidRPr="00542513" w:rsidRDefault="001117C1" w:rsidP="00BD01C7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  <w:r w:rsidR="00BD01C7">
              <w:rPr>
                <w:shd w:val="clear" w:color="auto" w:fill="FFFFFF"/>
              </w:rPr>
              <w:t>7</w:t>
            </w:r>
            <w:r>
              <w:rPr>
                <w:shd w:val="clear" w:color="auto" w:fill="FFFFFF"/>
              </w:rPr>
              <w:t>9,</w:t>
            </w:r>
            <w:r w:rsidR="00BD01C7">
              <w:rPr>
                <w:shd w:val="clear" w:color="auto" w:fill="FFFFFF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04D9A" w14:textId="77777777" w:rsidR="001117C1" w:rsidRPr="00542513" w:rsidRDefault="001117C1" w:rsidP="00D47915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5</w:t>
            </w:r>
            <w:r w:rsidR="00D47915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,</w:t>
            </w:r>
            <w:r w:rsidR="00D47915">
              <w:rPr>
                <w:shd w:val="clear" w:color="auto" w:fill="FFFFFF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DC6DD" w14:textId="77777777"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19,6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F5C8" w14:textId="77777777"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30,3</w:t>
            </w:r>
          </w:p>
        </w:tc>
      </w:tr>
      <w:tr w:rsidR="0025649A" w:rsidRPr="004B0107" w14:paraId="0C008189" w14:textId="77777777" w:rsidTr="00D86699">
        <w:trPr>
          <w:cantSplit/>
          <w:trHeight w:val="23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D4F27" w14:textId="77777777" w:rsidR="0025649A" w:rsidRPr="0025649A" w:rsidRDefault="0025649A" w:rsidP="00D86699">
            <w:pPr>
              <w:snapToGrid w:val="0"/>
              <w:rPr>
                <w:shd w:val="clear" w:color="auto" w:fill="FFFFFF"/>
              </w:rPr>
            </w:pPr>
            <w:r w:rsidRPr="0025649A">
              <w:rPr>
                <w:color w:val="000000"/>
                <w:spacing w:val="-4"/>
              </w:rPr>
              <w:t>Прочи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2349B" w14:textId="77777777" w:rsidR="0025649A" w:rsidRPr="00542513" w:rsidRDefault="0025649A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-*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8E2F2" w14:textId="77777777" w:rsidR="0025649A" w:rsidRDefault="0025649A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72013" w14:textId="77777777" w:rsidR="0025649A" w:rsidRDefault="0025649A" w:rsidP="00BD01C7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661A6" w14:textId="77777777" w:rsidR="0025649A" w:rsidRDefault="0025649A" w:rsidP="00D47915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2,6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D1AF5" w14:textId="77777777" w:rsidR="0025649A" w:rsidRDefault="0025649A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01A5F" w14:textId="77777777" w:rsidR="0025649A" w:rsidRDefault="0025649A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1117C1" w:rsidRPr="00542513" w14:paraId="18519CCC" w14:textId="77777777" w:rsidTr="0017461F">
        <w:trPr>
          <w:cantSplit/>
          <w:trHeight w:val="23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62224" w14:textId="77777777" w:rsidR="001117C1" w:rsidRPr="002C1873" w:rsidRDefault="001117C1" w:rsidP="00D86699">
            <w:pPr>
              <w:snapToGrid w:val="0"/>
              <w:rPr>
                <w:b/>
                <w:i/>
                <w:shd w:val="clear" w:color="auto" w:fill="FFFFFF"/>
              </w:rPr>
            </w:pPr>
            <w:r w:rsidRPr="002C1873">
              <w:rPr>
                <w:b/>
                <w:i/>
                <w:shd w:val="clear" w:color="auto" w:fill="FFFFFF"/>
              </w:rPr>
              <w:t>Всего  доход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8697C" w14:textId="77777777"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-*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3B2E7" w14:textId="77777777"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 271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347AB" w14:textId="77777777" w:rsidR="001117C1" w:rsidRPr="00542513" w:rsidRDefault="001117C1" w:rsidP="005E6D10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 </w:t>
            </w:r>
            <w:r w:rsidR="00BD01C7">
              <w:rPr>
                <w:shd w:val="clear" w:color="auto" w:fill="FFFFFF"/>
              </w:rPr>
              <w:t>7</w:t>
            </w:r>
            <w:r w:rsidR="005E6D10">
              <w:rPr>
                <w:shd w:val="clear" w:color="auto" w:fill="FFFFFF"/>
              </w:rPr>
              <w:t>37</w:t>
            </w:r>
            <w:r>
              <w:rPr>
                <w:shd w:val="clear" w:color="auto" w:fill="FFFFFF"/>
              </w:rPr>
              <w:t>,</w:t>
            </w:r>
            <w:r w:rsidR="005E6D10">
              <w:rPr>
                <w:shd w:val="clear" w:color="auto" w:fill="FFFFFF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15FB6" w14:textId="77777777" w:rsidR="001117C1" w:rsidRDefault="001117C1" w:rsidP="006F2DA6">
            <w:r w:rsidRPr="00F2120B">
              <w:rPr>
                <w:shd w:val="clear" w:color="auto" w:fill="FFFFFF"/>
              </w:rPr>
              <w:t>1</w:t>
            </w:r>
            <w:r w:rsidR="006F2DA6">
              <w:rPr>
                <w:shd w:val="clear" w:color="auto" w:fill="FFFFFF"/>
              </w:rPr>
              <w:t>6</w:t>
            </w:r>
            <w:r w:rsidRPr="00F2120B">
              <w:rPr>
                <w:shd w:val="clear" w:color="auto" w:fill="FFFFFF"/>
              </w:rPr>
              <w:t> </w:t>
            </w:r>
            <w:r w:rsidR="006F2DA6">
              <w:rPr>
                <w:shd w:val="clear" w:color="auto" w:fill="FFFFFF"/>
              </w:rPr>
              <w:t>003</w:t>
            </w:r>
            <w:r w:rsidRPr="00F2120B">
              <w:rPr>
                <w:shd w:val="clear" w:color="auto" w:fill="FFFFFF"/>
              </w:rPr>
              <w:t>,</w:t>
            </w:r>
            <w:r w:rsidR="00D47915">
              <w:rPr>
                <w:shd w:val="clear" w:color="auto" w:fill="FFFFFF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194E0" w14:textId="77777777" w:rsidR="001117C1" w:rsidRDefault="001117C1" w:rsidP="00D86699">
            <w:r w:rsidRPr="00F2120B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5</w:t>
            </w:r>
            <w:r w:rsidRPr="00F2120B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394</w:t>
            </w:r>
            <w:r w:rsidRPr="00F2120B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6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8FAFD" w14:textId="77777777" w:rsidR="001117C1" w:rsidRDefault="001117C1" w:rsidP="00B77105">
            <w:r w:rsidRPr="00F2120B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5</w:t>
            </w:r>
            <w:r w:rsidRPr="00F2120B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6</w:t>
            </w:r>
            <w:r w:rsidR="00B77105">
              <w:rPr>
                <w:shd w:val="clear" w:color="auto" w:fill="FFFFFF"/>
              </w:rPr>
              <w:t>1</w:t>
            </w:r>
            <w:r w:rsidRPr="00F2120B">
              <w:rPr>
                <w:shd w:val="clear" w:color="auto" w:fill="FFFFFF"/>
              </w:rPr>
              <w:t>2,</w:t>
            </w:r>
            <w:r>
              <w:rPr>
                <w:shd w:val="clear" w:color="auto" w:fill="FFFFFF"/>
              </w:rPr>
              <w:t>3</w:t>
            </w:r>
          </w:p>
        </w:tc>
      </w:tr>
      <w:tr w:rsidR="00A769E9" w:rsidRPr="00542513" w14:paraId="24FF3AA5" w14:textId="77777777" w:rsidTr="00D86699">
        <w:tc>
          <w:tcPr>
            <w:tcW w:w="103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90346" w14:textId="77777777" w:rsidR="00A769E9" w:rsidRPr="00542513" w:rsidRDefault="00A769E9" w:rsidP="00D86699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2</w:t>
            </w:r>
            <w:r w:rsidRPr="00542513">
              <w:rPr>
                <w:b/>
                <w:shd w:val="clear" w:color="auto" w:fill="FFFFFF"/>
              </w:rPr>
              <w:t xml:space="preserve">. </w:t>
            </w:r>
            <w:r>
              <w:rPr>
                <w:b/>
                <w:shd w:val="clear" w:color="auto" w:fill="FFFFFF"/>
              </w:rPr>
              <w:t>С</w:t>
            </w:r>
            <w:r w:rsidRPr="00542513">
              <w:rPr>
                <w:b/>
                <w:shd w:val="clear" w:color="auto" w:fill="FFFFFF"/>
              </w:rPr>
              <w:t>оциально-экономическ</w:t>
            </w:r>
            <w:r>
              <w:rPr>
                <w:b/>
                <w:shd w:val="clear" w:color="auto" w:fill="FFFFFF"/>
              </w:rPr>
              <w:t>ие показатели</w:t>
            </w:r>
          </w:p>
        </w:tc>
      </w:tr>
      <w:tr w:rsidR="00A769E9" w:rsidRPr="00542513" w14:paraId="56AFDB1D" w14:textId="77777777" w:rsidTr="00D8669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7997D7" w14:textId="77777777" w:rsidR="00A769E9" w:rsidRPr="00542513" w:rsidRDefault="00A769E9" w:rsidP="00D86699">
            <w:pPr>
              <w:snapToGrid w:val="0"/>
              <w:rPr>
                <w:szCs w:val="20"/>
                <w:shd w:val="clear" w:color="auto" w:fill="FFFFFF"/>
              </w:rPr>
            </w:pPr>
            <w:r w:rsidRPr="00542513">
              <w:rPr>
                <w:szCs w:val="20"/>
                <w:shd w:val="clear" w:color="auto" w:fill="FFFFFF"/>
              </w:rPr>
              <w:t>Численность постоянного насе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31362" w14:textId="77777777" w:rsidR="00A769E9" w:rsidRPr="00542513" w:rsidRDefault="00A769E9" w:rsidP="00D86699">
            <w:pPr>
              <w:jc w:val="center"/>
              <w:rPr>
                <w:shd w:val="clear" w:color="auto" w:fill="FFFFFF"/>
              </w:rPr>
            </w:pPr>
            <w:r w:rsidRPr="00542513">
              <w:rPr>
                <w:szCs w:val="20"/>
                <w:shd w:val="clear" w:color="auto" w:fill="FFFFFF"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B6F3E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 1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772CB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C22E61">
              <w:rPr>
                <w:shd w:val="clear" w:color="auto" w:fill="FFFFFF"/>
              </w:rPr>
              <w:t>6 1</w:t>
            </w:r>
            <w:r>
              <w:rPr>
                <w:shd w:val="clear" w:color="auto" w:fill="FFFFFF"/>
              </w:rPr>
              <w:t>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BA458" w14:textId="77777777" w:rsidR="00A769E9" w:rsidRDefault="00A769E9" w:rsidP="00D86699">
            <w:pPr>
              <w:jc w:val="center"/>
            </w:pPr>
            <w:r w:rsidRPr="00C22E61">
              <w:rPr>
                <w:shd w:val="clear" w:color="auto" w:fill="FFFFFF"/>
              </w:rPr>
              <w:t>6 1</w:t>
            </w:r>
            <w:r>
              <w:rPr>
                <w:shd w:val="clear" w:color="auto" w:fill="FFFFFF"/>
              </w:rPr>
              <w:t>06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CB290" w14:textId="77777777" w:rsidR="00A769E9" w:rsidRDefault="00A769E9" w:rsidP="00D86699">
            <w:pPr>
              <w:jc w:val="center"/>
            </w:pPr>
            <w:r w:rsidRPr="00C22E61">
              <w:rPr>
                <w:shd w:val="clear" w:color="auto" w:fill="FFFFFF"/>
              </w:rPr>
              <w:t>6 1</w:t>
            </w:r>
            <w:r>
              <w:rPr>
                <w:shd w:val="clear" w:color="auto" w:fill="FFFFFF"/>
              </w:rPr>
              <w:t>0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B1C0C" w14:textId="77777777" w:rsidR="00A769E9" w:rsidRDefault="00A769E9" w:rsidP="00D86699">
            <w:pPr>
              <w:jc w:val="center"/>
            </w:pPr>
            <w:r w:rsidRPr="00C22E61">
              <w:rPr>
                <w:shd w:val="clear" w:color="auto" w:fill="FFFFFF"/>
              </w:rPr>
              <w:t>6 1</w:t>
            </w:r>
            <w:r>
              <w:rPr>
                <w:shd w:val="clear" w:color="auto" w:fill="FFFFFF"/>
              </w:rPr>
              <w:t>06</w:t>
            </w:r>
          </w:p>
        </w:tc>
      </w:tr>
      <w:tr w:rsidR="00A769E9" w:rsidRPr="00542513" w14:paraId="5FE2D070" w14:textId="77777777" w:rsidTr="00D8669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5D0CF" w14:textId="77777777" w:rsidR="00A769E9" w:rsidRPr="00542513" w:rsidRDefault="00A769E9" w:rsidP="00D86699">
            <w:pPr>
              <w:snapToGrid w:val="0"/>
              <w:rPr>
                <w:shd w:val="clear" w:color="auto" w:fill="FFFFFF"/>
              </w:rPr>
            </w:pPr>
            <w:r w:rsidRPr="008F42F3">
              <w:t>Протяженность дорог общего пользования местного значения</w:t>
            </w:r>
            <w:r w:rsidRPr="008F42F3">
              <w:rPr>
                <w:shd w:val="clear" w:color="auto" w:fill="FFFFFF"/>
              </w:rPr>
              <w:t xml:space="preserve"> находящи</w:t>
            </w:r>
            <w:r>
              <w:rPr>
                <w:shd w:val="clear" w:color="auto" w:fill="FFFFFF"/>
              </w:rPr>
              <w:t>х</w:t>
            </w:r>
            <w:r w:rsidRPr="008F42F3">
              <w:rPr>
                <w:shd w:val="clear" w:color="auto" w:fill="FFFFFF"/>
              </w:rPr>
              <w:t>ся на территории муниципального</w:t>
            </w:r>
            <w:r>
              <w:rPr>
                <w:shd w:val="clear" w:color="auto" w:fill="FFFFFF"/>
              </w:rPr>
              <w:t xml:space="preserve"> образов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876E8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676BB" w14:textId="77777777" w:rsidR="00A769E9" w:rsidRPr="00245CD9" w:rsidRDefault="00A769E9" w:rsidP="00D86699">
            <w:pPr>
              <w:jc w:val="center"/>
            </w:pPr>
            <w:r w:rsidRPr="00245CD9">
              <w:t>87,9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58C3E" w14:textId="77777777" w:rsidR="00A769E9" w:rsidRPr="00245CD9" w:rsidRDefault="00A769E9" w:rsidP="00D86699">
            <w:pPr>
              <w:jc w:val="center"/>
            </w:pPr>
            <w:r w:rsidRPr="00245CD9">
              <w:t>87,9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21C16" w14:textId="77777777" w:rsidR="00A769E9" w:rsidRPr="00245CD9" w:rsidRDefault="00A769E9" w:rsidP="00D86699">
            <w:pPr>
              <w:jc w:val="center"/>
            </w:pPr>
            <w:r w:rsidRPr="00245CD9">
              <w:t>87,945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C519C" w14:textId="77777777" w:rsidR="00A769E9" w:rsidRPr="00245CD9" w:rsidRDefault="00A769E9" w:rsidP="00D86699">
            <w:pPr>
              <w:jc w:val="center"/>
            </w:pPr>
            <w:r w:rsidRPr="00245CD9">
              <w:t>87,94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38A70" w14:textId="77777777" w:rsidR="00A769E9" w:rsidRPr="00245CD9" w:rsidRDefault="00A769E9" w:rsidP="00D86699">
            <w:pPr>
              <w:jc w:val="center"/>
            </w:pPr>
            <w:r w:rsidRPr="00245CD9">
              <w:t>87,945</w:t>
            </w:r>
          </w:p>
        </w:tc>
      </w:tr>
      <w:tr w:rsidR="00A769E9" w:rsidRPr="00542513" w14:paraId="5F1BFF2E" w14:textId="77777777" w:rsidTr="00D8669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34C28" w14:textId="77777777" w:rsidR="00A769E9" w:rsidRPr="008F42F3" w:rsidRDefault="00A769E9" w:rsidP="00D86699">
            <w:pPr>
              <w:snapToGrid w:val="0"/>
              <w:rPr>
                <w:shd w:val="clear" w:color="auto" w:fill="FFFFFF"/>
              </w:rPr>
            </w:pPr>
            <w:r>
              <w:rPr>
                <w:color w:val="000000"/>
              </w:rPr>
              <w:t>Наличие п</w:t>
            </w:r>
            <w:r w:rsidRPr="008F42F3">
              <w:rPr>
                <w:color w:val="000000"/>
              </w:rPr>
              <w:t>ожарн</w:t>
            </w:r>
            <w:r>
              <w:rPr>
                <w:color w:val="000000"/>
              </w:rPr>
              <w:t>ых водоем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D4A7C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F5A7A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ED595" w14:textId="77777777" w:rsidR="00A769E9" w:rsidRPr="00FB3BA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3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4981B" w14:textId="77777777" w:rsidR="00A769E9" w:rsidRPr="00FB3BA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4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C41FC" w14:textId="77777777" w:rsidR="00A769E9" w:rsidRPr="00FB3BA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C5C41" w14:textId="77777777" w:rsidR="00A769E9" w:rsidRPr="00FB3BA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4</w:t>
            </w:r>
          </w:p>
        </w:tc>
      </w:tr>
      <w:tr w:rsidR="00A769E9" w:rsidRPr="00542513" w14:paraId="3AD87D45" w14:textId="77777777" w:rsidTr="00D8669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9722F" w14:textId="77777777" w:rsidR="00A769E9" w:rsidRPr="00542513" w:rsidRDefault="00A769E9" w:rsidP="00D86699">
            <w:pPr>
              <w:snapToGrid w:val="0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Наличие</w:t>
            </w:r>
            <w:r>
              <w:rPr>
                <w:shd w:val="clear" w:color="auto" w:fill="FFFFFF"/>
              </w:rPr>
              <w:t xml:space="preserve"> </w:t>
            </w:r>
            <w:r w:rsidRPr="008F42F3">
              <w:rPr>
                <w:shd w:val="clear" w:color="auto" w:fill="FFFFFF"/>
              </w:rPr>
              <w:t xml:space="preserve">объектов </w:t>
            </w:r>
            <w:r w:rsidRPr="008F42F3">
              <w:rPr>
                <w:bCs/>
                <w:color w:val="000000"/>
              </w:rPr>
              <w:t xml:space="preserve"> культур</w:t>
            </w:r>
            <w:r>
              <w:rPr>
                <w:bCs/>
                <w:color w:val="000000"/>
              </w:rPr>
              <w:t>ы</w:t>
            </w:r>
            <w:r w:rsidRPr="008F42F3">
              <w:rPr>
                <w:bCs/>
                <w:color w:val="000000"/>
              </w:rPr>
              <w:t>, образовани</w:t>
            </w:r>
            <w:r>
              <w:rPr>
                <w:bCs/>
                <w:color w:val="000000"/>
              </w:rPr>
              <w:t>я</w:t>
            </w:r>
            <w:r w:rsidRPr="008F42F3">
              <w:rPr>
                <w:bCs/>
                <w:color w:val="000000"/>
              </w:rPr>
              <w:t>, физическ</w:t>
            </w:r>
            <w:r>
              <w:rPr>
                <w:bCs/>
                <w:color w:val="000000"/>
              </w:rPr>
              <w:t>ой</w:t>
            </w:r>
            <w:r w:rsidRPr="008F42F3">
              <w:rPr>
                <w:bCs/>
                <w:color w:val="000000"/>
              </w:rPr>
              <w:t xml:space="preserve"> культур</w:t>
            </w:r>
            <w:r>
              <w:rPr>
                <w:bCs/>
                <w:color w:val="000000"/>
              </w:rPr>
              <w:t>ы</w:t>
            </w:r>
            <w:r w:rsidRPr="008F42F3">
              <w:rPr>
                <w:bCs/>
                <w:color w:val="000000"/>
              </w:rPr>
              <w:t xml:space="preserve"> и спорт</w:t>
            </w:r>
            <w:r>
              <w:rPr>
                <w:bCs/>
                <w:color w:val="000000"/>
              </w:rPr>
              <w:t>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E532E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A114F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6D872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A519A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93FA8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C1181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</w:tr>
      <w:tr w:rsidR="00A769E9" w:rsidRPr="00542513" w14:paraId="5114EE5A" w14:textId="77777777" w:rsidTr="00D8669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AA020" w14:textId="77777777" w:rsidR="00A769E9" w:rsidRPr="00542513" w:rsidRDefault="00A769E9" w:rsidP="00D86699">
            <w:pPr>
              <w:snapToGrid w:val="0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Наличие</w:t>
            </w:r>
            <w:r>
              <w:rPr>
                <w:shd w:val="clear" w:color="auto" w:fill="FFFFFF"/>
              </w:rPr>
              <w:t xml:space="preserve"> памятников, </w:t>
            </w:r>
            <w:r>
              <w:rPr>
                <w:color w:val="000000"/>
              </w:rPr>
              <w:t xml:space="preserve">воинских, братских </w:t>
            </w:r>
            <w:r w:rsidRPr="00536A8E">
              <w:rPr>
                <w:color w:val="000000"/>
              </w:rPr>
              <w:t xml:space="preserve">захоронений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DC038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400F4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57DF7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E20BA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4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A8206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AF3B9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4</w:t>
            </w:r>
          </w:p>
        </w:tc>
      </w:tr>
      <w:tr w:rsidR="00A769E9" w:rsidRPr="00542513" w14:paraId="26C4A308" w14:textId="77777777" w:rsidTr="00D8669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8CD23" w14:textId="77777777" w:rsidR="00A769E9" w:rsidRPr="00542513" w:rsidRDefault="00A769E9" w:rsidP="00D86699">
            <w:pPr>
              <w:snapToGrid w:val="0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Наличие</w:t>
            </w:r>
            <w:r>
              <w:rPr>
                <w:shd w:val="clear" w:color="auto" w:fill="FFFFFF"/>
              </w:rPr>
              <w:t xml:space="preserve"> гражданск</w:t>
            </w:r>
            <w:r>
              <w:rPr>
                <w:color w:val="000000"/>
              </w:rPr>
              <w:t xml:space="preserve">их </w:t>
            </w:r>
            <w:r w:rsidRPr="00536A8E">
              <w:rPr>
                <w:color w:val="000000"/>
              </w:rPr>
              <w:t xml:space="preserve">захоронений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27469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89890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C3E6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2480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7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60317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152DC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7</w:t>
            </w:r>
          </w:p>
        </w:tc>
      </w:tr>
      <w:tr w:rsidR="00A769E9" w:rsidRPr="00542513" w14:paraId="32211431" w14:textId="77777777" w:rsidTr="00D8669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F2CF7" w14:textId="77777777" w:rsidR="00A769E9" w:rsidRPr="00542513" w:rsidRDefault="00A769E9" w:rsidP="00D86699">
            <w:pPr>
              <w:snapToGrid w:val="0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 xml:space="preserve">Наличие </w:t>
            </w:r>
            <w:r>
              <w:rPr>
                <w:sz w:val="20"/>
                <w:szCs w:val="20"/>
              </w:rPr>
              <w:t xml:space="preserve"> </w:t>
            </w:r>
            <w:r w:rsidRPr="00536A8E">
              <w:t>объектов  благоустройства</w:t>
            </w:r>
            <w:r>
              <w:t>: детских площадо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CEF60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80213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488B2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CB674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07D46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2A718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</w:tr>
      <w:tr w:rsidR="00A769E9" w:rsidRPr="00542513" w14:paraId="1829CEA2" w14:textId="77777777" w:rsidTr="00D8669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078CA" w14:textId="77777777" w:rsidR="00A769E9" w:rsidRPr="00542513" w:rsidRDefault="00A769E9" w:rsidP="00D86699">
            <w:pPr>
              <w:snapToGrid w:val="0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Наличие</w:t>
            </w:r>
            <w:r>
              <w:rPr>
                <w:shd w:val="clear" w:color="auto" w:fill="FFFFFF"/>
              </w:rPr>
              <w:t xml:space="preserve"> фонарей уличного освещения</w:t>
            </w:r>
            <w:r w:rsidRPr="00536A8E">
              <w:rPr>
                <w:color w:val="00000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6A0D2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45E0D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8D053" w14:textId="77777777" w:rsidR="00A769E9" w:rsidRPr="00FB3BA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3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CAB17" w14:textId="77777777" w:rsidR="00A769E9" w:rsidRPr="00FB3BA3" w:rsidRDefault="00A769E9" w:rsidP="00B36BFA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4</w:t>
            </w:r>
            <w:r w:rsidR="00B36BFA">
              <w:rPr>
                <w:shd w:val="clear" w:color="auto" w:fill="FFFFFF"/>
              </w:rPr>
              <w:t>8</w:t>
            </w:r>
            <w:r>
              <w:rPr>
                <w:shd w:val="clear" w:color="auto" w:fill="FFFFFF"/>
              </w:rPr>
              <w:t>0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C47E8" w14:textId="77777777" w:rsidR="00A769E9" w:rsidRPr="00FB3BA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4</w:t>
            </w:r>
            <w:r w:rsidRPr="00FB3BA3">
              <w:rPr>
                <w:shd w:val="clear" w:color="auto" w:fill="FFFFFF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F4BC0" w14:textId="77777777" w:rsidR="00A769E9" w:rsidRPr="00FB3BA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4</w:t>
            </w:r>
            <w:r w:rsidRPr="00FB3BA3">
              <w:rPr>
                <w:shd w:val="clear" w:color="auto" w:fill="FFFFFF"/>
              </w:rPr>
              <w:t>0</w:t>
            </w:r>
          </w:p>
        </w:tc>
      </w:tr>
      <w:tr w:rsidR="00A769E9" w:rsidRPr="00542513" w14:paraId="3D90A19A" w14:textId="77777777" w:rsidTr="00D8669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8D414" w14:textId="77777777" w:rsidR="00A769E9" w:rsidRPr="00542513" w:rsidRDefault="00A769E9" w:rsidP="00D86699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CB1B8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AD15C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E9773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51F98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9FE23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7381E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A769E9" w:rsidRPr="00542513" w14:paraId="3E2FD140" w14:textId="77777777" w:rsidTr="00D8669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46E74" w14:textId="77777777" w:rsidR="00A769E9" w:rsidRPr="00542513" w:rsidRDefault="00A769E9" w:rsidP="00D86699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E4C5C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40E69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99356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5FEC6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B9736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4A0F5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A769E9" w:rsidRPr="00542513" w14:paraId="78D14E4A" w14:textId="77777777" w:rsidTr="00D86699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B583F" w14:textId="77777777" w:rsidR="00A769E9" w:rsidRPr="00542513" w:rsidRDefault="00A769E9" w:rsidP="00D86699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5341D" w14:textId="77777777" w:rsidR="00A769E9" w:rsidRPr="00542513" w:rsidRDefault="00A769E9" w:rsidP="00D8669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D2476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C9A3C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5C1B1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9199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25C71" w14:textId="77777777"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</w:tbl>
    <w:p w14:paraId="10B554D0" w14:textId="77777777" w:rsidR="00BE2DED" w:rsidRDefault="00BE2DED" w:rsidP="00A65C14">
      <w:pPr>
        <w:jc w:val="right"/>
        <w:rPr>
          <w:sz w:val="28"/>
          <w:szCs w:val="28"/>
        </w:rPr>
      </w:pPr>
    </w:p>
    <w:sectPr w:rsidR="00BE2DED" w:rsidSect="00AF583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F7951"/>
    <w:multiLevelType w:val="multilevel"/>
    <w:tmpl w:val="B4386CA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925"/>
    <w:rsid w:val="00001533"/>
    <w:rsid w:val="0000371C"/>
    <w:rsid w:val="0000454C"/>
    <w:rsid w:val="00031E19"/>
    <w:rsid w:val="00033F07"/>
    <w:rsid w:val="00042343"/>
    <w:rsid w:val="00071084"/>
    <w:rsid w:val="00073D0F"/>
    <w:rsid w:val="00087E59"/>
    <w:rsid w:val="000B6AE4"/>
    <w:rsid w:val="000F0DA5"/>
    <w:rsid w:val="001117C1"/>
    <w:rsid w:val="0013011A"/>
    <w:rsid w:val="00137BAE"/>
    <w:rsid w:val="001442B6"/>
    <w:rsid w:val="001604B8"/>
    <w:rsid w:val="00184441"/>
    <w:rsid w:val="001A3A73"/>
    <w:rsid w:val="001B12AF"/>
    <w:rsid w:val="001B35A8"/>
    <w:rsid w:val="001E334A"/>
    <w:rsid w:val="002143C3"/>
    <w:rsid w:val="00220401"/>
    <w:rsid w:val="0025649A"/>
    <w:rsid w:val="002C20B7"/>
    <w:rsid w:val="002E3AB3"/>
    <w:rsid w:val="002F1867"/>
    <w:rsid w:val="002F1F74"/>
    <w:rsid w:val="003170F6"/>
    <w:rsid w:val="00351462"/>
    <w:rsid w:val="00372821"/>
    <w:rsid w:val="003827AB"/>
    <w:rsid w:val="00385970"/>
    <w:rsid w:val="003A76C5"/>
    <w:rsid w:val="003C2C0F"/>
    <w:rsid w:val="0044230C"/>
    <w:rsid w:val="00474F19"/>
    <w:rsid w:val="004B0F59"/>
    <w:rsid w:val="004C2F43"/>
    <w:rsid w:val="004C3A69"/>
    <w:rsid w:val="004D4AED"/>
    <w:rsid w:val="004E457A"/>
    <w:rsid w:val="004F3DB5"/>
    <w:rsid w:val="00503A67"/>
    <w:rsid w:val="00530303"/>
    <w:rsid w:val="00560309"/>
    <w:rsid w:val="00562213"/>
    <w:rsid w:val="005C39FF"/>
    <w:rsid w:val="005E6D10"/>
    <w:rsid w:val="005F2F26"/>
    <w:rsid w:val="005F3DA1"/>
    <w:rsid w:val="005F5925"/>
    <w:rsid w:val="00697D56"/>
    <w:rsid w:val="006A1600"/>
    <w:rsid w:val="006B058A"/>
    <w:rsid w:val="006B3016"/>
    <w:rsid w:val="006C1F5B"/>
    <w:rsid w:val="006D42A1"/>
    <w:rsid w:val="006F2DA6"/>
    <w:rsid w:val="007053BB"/>
    <w:rsid w:val="00720787"/>
    <w:rsid w:val="00741383"/>
    <w:rsid w:val="00793271"/>
    <w:rsid w:val="007D2889"/>
    <w:rsid w:val="007D7323"/>
    <w:rsid w:val="0082215A"/>
    <w:rsid w:val="00824F45"/>
    <w:rsid w:val="0084353F"/>
    <w:rsid w:val="00844C02"/>
    <w:rsid w:val="00864E46"/>
    <w:rsid w:val="008C5CCB"/>
    <w:rsid w:val="008F2705"/>
    <w:rsid w:val="0092086A"/>
    <w:rsid w:val="00955952"/>
    <w:rsid w:val="009729F1"/>
    <w:rsid w:val="009B24DD"/>
    <w:rsid w:val="009B4854"/>
    <w:rsid w:val="00A07132"/>
    <w:rsid w:val="00A149EC"/>
    <w:rsid w:val="00A65C14"/>
    <w:rsid w:val="00A769E9"/>
    <w:rsid w:val="00AA3EC8"/>
    <w:rsid w:val="00AF583B"/>
    <w:rsid w:val="00B36BFA"/>
    <w:rsid w:val="00B378B7"/>
    <w:rsid w:val="00B40357"/>
    <w:rsid w:val="00B622A6"/>
    <w:rsid w:val="00B67F48"/>
    <w:rsid w:val="00B77105"/>
    <w:rsid w:val="00BD01C7"/>
    <w:rsid w:val="00BE2DED"/>
    <w:rsid w:val="00BF63A6"/>
    <w:rsid w:val="00C0106B"/>
    <w:rsid w:val="00C16525"/>
    <w:rsid w:val="00C355D9"/>
    <w:rsid w:val="00C372F9"/>
    <w:rsid w:val="00C67CA4"/>
    <w:rsid w:val="00C77DBA"/>
    <w:rsid w:val="00C90513"/>
    <w:rsid w:val="00CE451F"/>
    <w:rsid w:val="00CF2969"/>
    <w:rsid w:val="00D3523C"/>
    <w:rsid w:val="00D40873"/>
    <w:rsid w:val="00D47915"/>
    <w:rsid w:val="00D510F9"/>
    <w:rsid w:val="00DD722C"/>
    <w:rsid w:val="00E6606C"/>
    <w:rsid w:val="00E75262"/>
    <w:rsid w:val="00EB1462"/>
    <w:rsid w:val="00EB69C4"/>
    <w:rsid w:val="00EC0C6D"/>
    <w:rsid w:val="00EC660C"/>
    <w:rsid w:val="00EF442F"/>
    <w:rsid w:val="00EF7A04"/>
    <w:rsid w:val="00F3267B"/>
    <w:rsid w:val="00F368D0"/>
    <w:rsid w:val="00F57239"/>
    <w:rsid w:val="00F67BC7"/>
    <w:rsid w:val="00F97EA8"/>
    <w:rsid w:val="00FA17CE"/>
    <w:rsid w:val="00FB7FBC"/>
    <w:rsid w:val="00FD5148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4753A"/>
  <w15:docId w15:val="{C5CDDC60-E962-4A0C-833C-5E95462A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9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5F5925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highlight">
    <w:name w:val="highlight"/>
    <w:rsid w:val="005F5925"/>
    <w:rPr>
      <w:rFonts w:ascii="Times New Roman" w:hAnsi="Times New Roman" w:cs="Times New Roman" w:hint="default"/>
    </w:rPr>
  </w:style>
  <w:style w:type="character" w:styleId="a3">
    <w:name w:val="Hyperlink"/>
    <w:rsid w:val="005F5925"/>
    <w:rPr>
      <w:color w:val="0000FF"/>
      <w:u w:val="none"/>
    </w:rPr>
  </w:style>
  <w:style w:type="character" w:customStyle="1" w:styleId="a4">
    <w:name w:val="Гипертекстовая ссылка"/>
    <w:rsid w:val="005F5925"/>
    <w:rPr>
      <w:rFonts w:cs="Times New Roman"/>
      <w:b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0B6AE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6AE4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073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7B8B-BD87-4FCE-B238-41A4DDF0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гнвлаыо</dc:creator>
  <cp:keywords/>
  <dc:description/>
  <cp:lastModifiedBy>Администратор</cp:lastModifiedBy>
  <cp:revision>82</cp:revision>
  <cp:lastPrinted>2023-05-05T11:33:00Z</cp:lastPrinted>
  <dcterms:created xsi:type="dcterms:W3CDTF">2016-05-19T11:16:00Z</dcterms:created>
  <dcterms:modified xsi:type="dcterms:W3CDTF">2023-05-05T11:33:00Z</dcterms:modified>
</cp:coreProperties>
</file>